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DE" w:rsidRPr="00A4470C" w:rsidRDefault="005716DE" w:rsidP="005716DE"/>
    <w:p w:rsidR="00852FEF" w:rsidRDefault="00852FEF" w:rsidP="005716DE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52FEF" w:rsidRDefault="00852FEF" w:rsidP="00B90E50">
      <w:pPr>
        <w:rPr>
          <w:rFonts w:ascii="微软雅黑" w:eastAsia="微软雅黑" w:hAnsi="微软雅黑"/>
          <w:sz w:val="44"/>
          <w:szCs w:val="44"/>
        </w:rPr>
      </w:pPr>
    </w:p>
    <w:p w:rsidR="000D1A2F" w:rsidRDefault="000D1A2F" w:rsidP="005716DE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B90E50" w:rsidRDefault="00A76C12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智学伴</w:t>
      </w:r>
    </w:p>
    <w:p w:rsidR="0054485E" w:rsidRPr="0054485E" w:rsidRDefault="00B90E50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pad</w:t>
      </w:r>
      <w:r w:rsidR="0054485E" w:rsidRPr="0054485E">
        <w:rPr>
          <w:rFonts w:ascii="微软雅黑" w:eastAsia="微软雅黑" w:hAnsi="微软雅黑" w:hint="eastAsia"/>
          <w:b/>
          <w:sz w:val="52"/>
          <w:szCs w:val="52"/>
        </w:rPr>
        <w:t>互动课堂</w:t>
      </w:r>
      <w:r w:rsidR="00D534F4">
        <w:rPr>
          <w:rFonts w:ascii="微软雅黑" w:eastAsia="微软雅黑" w:hAnsi="微软雅黑" w:hint="eastAsia"/>
          <w:b/>
          <w:sz w:val="52"/>
          <w:szCs w:val="52"/>
        </w:rPr>
        <w:t>用户手册</w:t>
      </w:r>
    </w:p>
    <w:p w:rsidR="00D534F4" w:rsidRDefault="00D534F4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D534F4" w:rsidRDefault="00D534F4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D534F4" w:rsidRDefault="00D534F4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54485E" w:rsidRPr="0054485E" w:rsidRDefault="0054485E" w:rsidP="0054485E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54485E">
        <w:rPr>
          <w:rFonts w:ascii="微软雅黑" w:eastAsia="微软雅黑" w:hAnsi="微软雅黑" w:hint="eastAsia"/>
          <w:b/>
          <w:sz w:val="52"/>
          <w:szCs w:val="52"/>
        </w:rPr>
        <w:t>（</w:t>
      </w:r>
      <w:r w:rsidRPr="0054485E">
        <w:rPr>
          <w:rFonts w:ascii="微软雅黑" w:eastAsia="微软雅黑" w:hAnsi="微软雅黑"/>
          <w:b/>
          <w:sz w:val="52"/>
          <w:szCs w:val="52"/>
        </w:rPr>
        <w:t>V2.</w:t>
      </w:r>
      <w:r w:rsidR="00B61BFD">
        <w:rPr>
          <w:rFonts w:ascii="微软雅黑" w:eastAsia="微软雅黑" w:hAnsi="微软雅黑" w:hint="eastAsia"/>
          <w:b/>
          <w:sz w:val="52"/>
          <w:szCs w:val="52"/>
        </w:rPr>
        <w:t>7</w:t>
      </w:r>
      <w:r w:rsidR="007A16F2">
        <w:rPr>
          <w:rFonts w:ascii="微软雅黑" w:eastAsia="微软雅黑" w:hAnsi="微软雅黑" w:hint="eastAsia"/>
          <w:b/>
          <w:sz w:val="52"/>
          <w:szCs w:val="52"/>
        </w:rPr>
        <w:t>.</w:t>
      </w:r>
      <w:r w:rsidR="00A76C12">
        <w:rPr>
          <w:rFonts w:ascii="微软雅黑" w:eastAsia="微软雅黑" w:hAnsi="微软雅黑" w:hint="eastAsia"/>
          <w:b/>
          <w:sz w:val="52"/>
          <w:szCs w:val="52"/>
        </w:rPr>
        <w:t>2</w:t>
      </w:r>
      <w:r w:rsidRPr="0054485E">
        <w:rPr>
          <w:rFonts w:ascii="微软雅黑" w:eastAsia="微软雅黑" w:hAnsi="微软雅黑" w:hint="eastAsia"/>
          <w:b/>
          <w:sz w:val="52"/>
          <w:szCs w:val="52"/>
        </w:rPr>
        <w:t>）</w:t>
      </w:r>
    </w:p>
    <w:p w:rsidR="0054485E" w:rsidRPr="0054485E" w:rsidRDefault="0054485E" w:rsidP="00D534F4">
      <w:pPr>
        <w:rPr>
          <w:rFonts w:ascii="微软雅黑" w:eastAsia="微软雅黑" w:hAnsi="微软雅黑"/>
          <w:sz w:val="52"/>
          <w:szCs w:val="52"/>
        </w:rPr>
      </w:pPr>
    </w:p>
    <w:p w:rsidR="0054485E" w:rsidRPr="0054485E" w:rsidRDefault="0054485E" w:rsidP="0054485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485E" w:rsidRPr="0054485E" w:rsidRDefault="0054485E" w:rsidP="0054485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485E" w:rsidRPr="0054485E" w:rsidRDefault="0054485E" w:rsidP="0054485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485E" w:rsidRPr="00174B6F" w:rsidRDefault="0054485E" w:rsidP="0054485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174B6F">
        <w:rPr>
          <w:rFonts w:ascii="微软雅黑" w:eastAsia="微软雅黑" w:hAnsi="微软雅黑" w:hint="eastAsia"/>
          <w:b/>
          <w:sz w:val="24"/>
          <w:szCs w:val="24"/>
        </w:rPr>
        <w:t>北京北师智慧科技有限公司</w:t>
      </w:r>
    </w:p>
    <w:p w:rsidR="0054485E" w:rsidRPr="00174B6F" w:rsidRDefault="0054485E" w:rsidP="0054485E">
      <w:pPr>
        <w:jc w:val="center"/>
        <w:rPr>
          <w:rFonts w:ascii="微软雅黑" w:eastAsia="微软雅黑" w:hAnsi="微软雅黑"/>
          <w:b/>
          <w:sz w:val="24"/>
          <w:szCs w:val="24"/>
        </w:rPr>
        <w:sectPr w:rsidR="0054485E" w:rsidRPr="00174B6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 w:rsidRPr="00174B6F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CE297A">
        <w:rPr>
          <w:rFonts w:ascii="微软雅黑" w:eastAsia="微软雅黑" w:hAnsi="微软雅黑" w:hint="eastAsia"/>
          <w:b/>
          <w:sz w:val="24"/>
          <w:szCs w:val="24"/>
        </w:rPr>
        <w:t>9</w:t>
      </w:r>
      <w:r w:rsidRPr="00174B6F">
        <w:rPr>
          <w:rFonts w:ascii="微软雅黑" w:eastAsia="微软雅黑" w:hAnsi="微软雅黑" w:hint="eastAsia"/>
          <w:b/>
          <w:sz w:val="24"/>
          <w:szCs w:val="24"/>
        </w:rPr>
        <w:t>年</w:t>
      </w:r>
      <w:r w:rsidR="007A16F2">
        <w:rPr>
          <w:rFonts w:ascii="微软雅黑" w:eastAsia="微软雅黑" w:hAnsi="微软雅黑" w:hint="eastAsia"/>
          <w:b/>
          <w:sz w:val="24"/>
          <w:szCs w:val="24"/>
        </w:rPr>
        <w:t>11</w:t>
      </w:r>
      <w:r w:rsidRPr="00174B6F">
        <w:rPr>
          <w:rFonts w:ascii="微软雅黑" w:eastAsia="微软雅黑" w:hAnsi="微软雅黑" w:hint="eastAsia"/>
          <w:b/>
          <w:sz w:val="24"/>
          <w:szCs w:val="24"/>
        </w:rPr>
        <w:t>月</w:t>
      </w:r>
    </w:p>
    <w:p w:rsidR="005716DE" w:rsidRPr="00E40257" w:rsidRDefault="005716DE" w:rsidP="0054485E">
      <w:pPr>
        <w:widowControl/>
        <w:spacing w:beforeLines="100" w:before="312"/>
        <w:jc w:val="center"/>
        <w:rPr>
          <w:rFonts w:ascii="微软雅黑" w:eastAsia="微软雅黑" w:hAnsi="微软雅黑"/>
          <w:b/>
          <w:sz w:val="24"/>
          <w:szCs w:val="24"/>
        </w:rPr>
      </w:pPr>
      <w:r w:rsidRPr="00E40257">
        <w:rPr>
          <w:rFonts w:ascii="微软雅黑" w:eastAsia="微软雅黑" w:hAnsi="微软雅黑"/>
          <w:b/>
          <w:sz w:val="24"/>
          <w:szCs w:val="24"/>
          <w:lang w:val="zh-CN"/>
        </w:rPr>
        <w:lastRenderedPageBreak/>
        <w:t>目</w:t>
      </w:r>
      <w:r w:rsidRPr="00E40257">
        <w:rPr>
          <w:rFonts w:ascii="微软雅黑" w:eastAsia="微软雅黑" w:hAnsi="微软雅黑" w:hint="eastAsia"/>
          <w:b/>
          <w:sz w:val="24"/>
          <w:szCs w:val="24"/>
          <w:lang w:val="zh-CN"/>
        </w:rPr>
        <w:t xml:space="preserve"> </w:t>
      </w:r>
      <w:r w:rsidRPr="00E40257">
        <w:rPr>
          <w:rFonts w:ascii="微软雅黑" w:eastAsia="微软雅黑" w:hAnsi="微软雅黑"/>
          <w:b/>
          <w:sz w:val="24"/>
          <w:szCs w:val="24"/>
          <w:lang w:val="zh-CN"/>
        </w:rPr>
        <w:t>录</w:t>
      </w:r>
    </w:p>
    <w:p w:rsidR="00A76C12" w:rsidRDefault="001320DE">
      <w:pPr>
        <w:pStyle w:val="TOC2"/>
        <w:rPr>
          <w:rFonts w:asciiTheme="minorHAnsi" w:eastAsiaTheme="minorEastAsia" w:hAnsiTheme="minorHAnsi" w:cstheme="minorBidi"/>
          <w:noProof/>
        </w:rPr>
      </w:pPr>
      <w:r w:rsidRPr="00E40257">
        <w:rPr>
          <w:rFonts w:ascii="微软雅黑" w:eastAsia="微软雅黑" w:hAnsi="微软雅黑"/>
          <w:sz w:val="24"/>
          <w:szCs w:val="24"/>
        </w:rPr>
        <w:fldChar w:fldCharType="begin"/>
      </w:r>
      <w:r w:rsidR="005716DE" w:rsidRPr="00E40257">
        <w:rPr>
          <w:rFonts w:ascii="微软雅黑" w:eastAsia="微软雅黑" w:hAnsi="微软雅黑"/>
          <w:sz w:val="24"/>
          <w:szCs w:val="24"/>
        </w:rPr>
        <w:instrText xml:space="preserve"> TOC \o "1-3" \h \z \u </w:instrText>
      </w:r>
      <w:r w:rsidRPr="00E40257">
        <w:rPr>
          <w:rFonts w:ascii="微软雅黑" w:eastAsia="微软雅黑" w:hAnsi="微软雅黑"/>
          <w:sz w:val="24"/>
          <w:szCs w:val="24"/>
        </w:rPr>
        <w:fldChar w:fldCharType="separate"/>
      </w:r>
      <w:hyperlink w:anchor="_Toc27383993" w:history="1">
        <w:r w:rsidR="00A76C12" w:rsidRPr="00B211D9">
          <w:rPr>
            <w:rStyle w:val="a8"/>
            <w:rFonts w:ascii="微软雅黑" w:eastAsia="微软雅黑" w:hAnsi="微软雅黑"/>
            <w:noProof/>
          </w:rPr>
          <w:t>一、</w:t>
        </w:r>
        <w:r w:rsidR="00A76C12">
          <w:rPr>
            <w:rFonts w:asciiTheme="minorHAnsi" w:eastAsiaTheme="minorEastAsia" w:hAnsiTheme="minorHAnsi" w:cstheme="minorBidi"/>
            <w:noProof/>
          </w:rPr>
          <w:tab/>
        </w:r>
        <w:r w:rsidR="00A76C12" w:rsidRPr="00B211D9">
          <w:rPr>
            <w:rStyle w:val="a8"/>
            <w:rFonts w:ascii="微软雅黑" w:eastAsia="微软雅黑" w:hAnsi="微软雅黑"/>
            <w:noProof/>
          </w:rPr>
          <w:t>产品介绍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3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1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27383994" w:history="1">
        <w:r w:rsidR="00A76C12" w:rsidRPr="00B211D9">
          <w:rPr>
            <w:rStyle w:val="a8"/>
            <w:rFonts w:ascii="微软雅黑" w:eastAsia="微软雅黑" w:hAnsi="微软雅黑"/>
            <w:noProof/>
          </w:rPr>
          <w:t>二、</w:t>
        </w:r>
        <w:r w:rsidR="00A76C12">
          <w:rPr>
            <w:rFonts w:asciiTheme="minorHAnsi" w:eastAsiaTheme="minorEastAsia" w:hAnsiTheme="minorHAnsi" w:cstheme="minorBidi"/>
            <w:noProof/>
          </w:rPr>
          <w:tab/>
        </w:r>
        <w:r w:rsidR="00A76C12" w:rsidRPr="00B211D9">
          <w:rPr>
            <w:rStyle w:val="a8"/>
            <w:rFonts w:ascii="微软雅黑" w:eastAsia="微软雅黑" w:hAnsi="微软雅黑"/>
            <w:noProof/>
          </w:rPr>
          <w:t>软件安装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4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3995" w:history="1">
        <w:r w:rsidR="00A76C12" w:rsidRPr="00B211D9">
          <w:rPr>
            <w:rStyle w:val="a8"/>
            <w:rFonts w:ascii="微软雅黑" w:eastAsia="微软雅黑" w:hAnsi="微软雅黑"/>
            <w:noProof/>
          </w:rPr>
          <w:t>2.1 配置要求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5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3996" w:history="1">
        <w:r w:rsidR="00A76C12" w:rsidRPr="00B211D9">
          <w:rPr>
            <w:rStyle w:val="a8"/>
            <w:rFonts w:ascii="微软雅黑" w:eastAsia="微软雅黑" w:hAnsi="微软雅黑"/>
            <w:noProof/>
          </w:rPr>
          <w:t>2.2 如何安装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6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3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3997" w:history="1">
        <w:r w:rsidR="00A76C12" w:rsidRPr="00B211D9">
          <w:rPr>
            <w:rStyle w:val="a8"/>
            <w:rFonts w:ascii="微软雅黑" w:eastAsia="微软雅黑" w:hAnsi="微软雅黑"/>
            <w:noProof/>
          </w:rPr>
          <w:t>2.3 使用环境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7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5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27383998" w:history="1">
        <w:r w:rsidR="00A76C12" w:rsidRPr="00B211D9">
          <w:rPr>
            <w:rStyle w:val="a8"/>
            <w:rFonts w:ascii="微软雅黑" w:eastAsia="微软雅黑" w:hAnsi="微软雅黑"/>
            <w:noProof/>
          </w:rPr>
          <w:t>三、</w:t>
        </w:r>
        <w:r w:rsidR="00A76C12">
          <w:rPr>
            <w:rFonts w:asciiTheme="minorHAnsi" w:eastAsiaTheme="minorEastAsia" w:hAnsiTheme="minorHAnsi" w:cstheme="minorBidi"/>
            <w:noProof/>
          </w:rPr>
          <w:tab/>
        </w:r>
        <w:r w:rsidR="00A76C12" w:rsidRPr="00B211D9">
          <w:rPr>
            <w:rStyle w:val="a8"/>
            <w:rFonts w:ascii="微软雅黑" w:eastAsia="微软雅黑" w:hAnsi="微软雅黑"/>
            <w:noProof/>
          </w:rPr>
          <w:t>功能介绍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8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6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3999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1 进入班级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3999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6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0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2 云课件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0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13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1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3 云测试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1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14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2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4 课堂测试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2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3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3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5 抢答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3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8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4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6 抽选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4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9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5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7 锁屏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5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29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6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8 课堂点评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6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30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7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9 老师屏幕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7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33</w:t>
        </w:r>
        <w:r w:rsidR="00A76C12">
          <w:rPr>
            <w:noProof/>
            <w:webHidden/>
          </w:rPr>
          <w:fldChar w:fldCharType="end"/>
        </w:r>
      </w:hyperlink>
    </w:p>
    <w:p w:rsidR="00A76C12" w:rsidRDefault="00313CA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7384008" w:history="1">
        <w:r w:rsidR="00A76C12" w:rsidRPr="00B211D9">
          <w:rPr>
            <w:rStyle w:val="a8"/>
            <w:rFonts w:ascii="微软雅黑" w:eastAsia="微软雅黑" w:hAnsi="微软雅黑"/>
            <w:noProof/>
          </w:rPr>
          <w:t>3.10 学生屏幕</w:t>
        </w:r>
        <w:r w:rsidR="00A76C12">
          <w:rPr>
            <w:noProof/>
            <w:webHidden/>
          </w:rPr>
          <w:tab/>
        </w:r>
        <w:r w:rsidR="00A76C12">
          <w:rPr>
            <w:noProof/>
            <w:webHidden/>
          </w:rPr>
          <w:fldChar w:fldCharType="begin"/>
        </w:r>
        <w:r w:rsidR="00A76C12">
          <w:rPr>
            <w:noProof/>
            <w:webHidden/>
          </w:rPr>
          <w:instrText xml:space="preserve"> PAGEREF _Toc27384008 \h </w:instrText>
        </w:r>
        <w:r w:rsidR="00A76C12">
          <w:rPr>
            <w:noProof/>
            <w:webHidden/>
          </w:rPr>
        </w:r>
        <w:r w:rsidR="00A76C12">
          <w:rPr>
            <w:noProof/>
            <w:webHidden/>
          </w:rPr>
          <w:fldChar w:fldCharType="separate"/>
        </w:r>
        <w:r w:rsidR="00A76C12">
          <w:rPr>
            <w:noProof/>
            <w:webHidden/>
          </w:rPr>
          <w:t>34</w:t>
        </w:r>
        <w:r w:rsidR="00A76C12">
          <w:rPr>
            <w:noProof/>
            <w:webHidden/>
          </w:rPr>
          <w:fldChar w:fldCharType="end"/>
        </w:r>
      </w:hyperlink>
    </w:p>
    <w:p w:rsidR="00BA004E" w:rsidRDefault="001320DE" w:rsidP="00BA004E">
      <w:pPr>
        <w:rPr>
          <w:rFonts w:ascii="微软雅黑" w:eastAsia="微软雅黑" w:hAnsi="微软雅黑"/>
          <w:sz w:val="24"/>
          <w:szCs w:val="24"/>
        </w:rPr>
      </w:pPr>
      <w:r w:rsidRPr="00E40257">
        <w:rPr>
          <w:rFonts w:ascii="微软雅黑" w:eastAsia="微软雅黑" w:hAnsi="微软雅黑"/>
          <w:b/>
          <w:bCs/>
          <w:sz w:val="24"/>
          <w:szCs w:val="24"/>
          <w:lang w:val="zh-CN"/>
        </w:rPr>
        <w:fldChar w:fldCharType="end"/>
      </w:r>
    </w:p>
    <w:p w:rsidR="00BA004E" w:rsidRDefault="00BA004E" w:rsidP="00BA004E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5716DE" w:rsidRPr="00BA004E" w:rsidRDefault="00BA004E" w:rsidP="00BA004E">
      <w:pPr>
        <w:tabs>
          <w:tab w:val="center" w:pos="4153"/>
        </w:tabs>
        <w:rPr>
          <w:rFonts w:ascii="微软雅黑" w:eastAsia="微软雅黑" w:hAnsi="微软雅黑"/>
          <w:sz w:val="24"/>
          <w:szCs w:val="24"/>
        </w:rPr>
        <w:sectPr w:rsidR="005716DE" w:rsidRPr="00BA004E" w:rsidSect="00E1325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/>
          <w:sz w:val="24"/>
          <w:szCs w:val="24"/>
        </w:rPr>
        <w:tab/>
      </w:r>
    </w:p>
    <w:p w:rsidR="005716DE" w:rsidRPr="00852FEF" w:rsidRDefault="005716DE" w:rsidP="005716DE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0" w:name="_Toc27383993"/>
      <w:r w:rsidRPr="00852FEF">
        <w:rPr>
          <w:rFonts w:ascii="微软雅黑" w:eastAsia="微软雅黑" w:hAnsi="微软雅黑" w:hint="eastAsia"/>
          <w:sz w:val="24"/>
          <w:szCs w:val="24"/>
        </w:rPr>
        <w:lastRenderedPageBreak/>
        <w:t>产品介绍</w:t>
      </w:r>
      <w:bookmarkEnd w:id="0"/>
    </w:p>
    <w:p w:rsidR="00852FEF" w:rsidRPr="00852FEF" w:rsidRDefault="006E1883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互动课堂</w:t>
      </w:r>
      <w:r w:rsidR="00E46C16">
        <w:rPr>
          <w:rFonts w:ascii="微软雅黑" w:eastAsia="微软雅黑" w:hAnsi="微软雅黑" w:hint="eastAsia"/>
          <w:sz w:val="24"/>
          <w:szCs w:val="24"/>
        </w:rPr>
        <w:t>采用局域网和互联网相结合的模式，课前，老师利用教育云</w:t>
      </w:r>
      <w:r w:rsidR="00E46C16" w:rsidRPr="00E46C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推送的</w:t>
      </w:r>
      <w:r w:rsidR="00852FEF" w:rsidRPr="00852FEF">
        <w:rPr>
          <w:rFonts w:ascii="微软雅黑" w:eastAsia="微软雅黑" w:hAnsi="微软雅黑" w:hint="eastAsia"/>
          <w:sz w:val="24"/>
          <w:szCs w:val="24"/>
        </w:rPr>
        <w:t>精准资源极简备课，一键将备课内容发送到需要上课的班级，课中登录账号后可以直接从云端获取备课资料，也支持将备课资源缓存到授课电脑，满足课上外网不稳定或不通时，基于教室局域网能正常上课。主要特点有：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1</w:t>
      </w:r>
      <w:r w:rsidR="009F5524">
        <w:rPr>
          <w:rFonts w:ascii="微软雅黑" w:eastAsia="微软雅黑" w:hAnsi="微软雅黑" w:hint="eastAsia"/>
          <w:sz w:val="24"/>
          <w:szCs w:val="24"/>
        </w:rPr>
        <w:t>）互动课堂与课前</w:t>
      </w:r>
      <w:r w:rsidRPr="00852FEF">
        <w:rPr>
          <w:rFonts w:ascii="微软雅黑" w:eastAsia="微软雅黑" w:hAnsi="微软雅黑" w:hint="eastAsia"/>
          <w:sz w:val="24"/>
          <w:szCs w:val="24"/>
        </w:rPr>
        <w:t>备课</w:t>
      </w:r>
      <w:r w:rsidR="009F5524">
        <w:rPr>
          <w:rFonts w:ascii="微软雅黑" w:eastAsia="微软雅黑" w:hAnsi="微软雅黑" w:hint="eastAsia"/>
          <w:sz w:val="24"/>
          <w:szCs w:val="24"/>
        </w:rPr>
        <w:t>云资源</w:t>
      </w:r>
      <w:r w:rsidRPr="00852FEF">
        <w:rPr>
          <w:rFonts w:ascii="微软雅黑" w:eastAsia="微软雅黑" w:hAnsi="微软雅黑" w:hint="eastAsia"/>
          <w:sz w:val="24"/>
          <w:szCs w:val="24"/>
        </w:rPr>
        <w:t xml:space="preserve">无缝融合，减少教师信息化负担 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课</w:t>
      </w:r>
      <w:r w:rsidR="009F5524">
        <w:rPr>
          <w:rFonts w:ascii="微软雅黑" w:eastAsia="微软雅黑" w:hAnsi="微软雅黑" w:hint="eastAsia"/>
          <w:sz w:val="24"/>
          <w:szCs w:val="24"/>
        </w:rPr>
        <w:t>前，教师利用教育云推送的</w:t>
      </w:r>
      <w:r w:rsidRPr="00852FEF">
        <w:rPr>
          <w:rFonts w:ascii="微软雅黑" w:eastAsia="微软雅黑" w:hAnsi="微软雅黑" w:hint="eastAsia"/>
          <w:sz w:val="24"/>
          <w:szCs w:val="24"/>
        </w:rPr>
        <w:t>精准资源轻松备课，一键将备课内容发送到需要上课的班级；课中，教师登录后，直接点击课程表，快速取得备课时准备的课件、微视频和测试题等进行教学。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2）</w:t>
      </w:r>
      <w:r w:rsidRPr="00852FEF">
        <w:rPr>
          <w:rFonts w:ascii="微软雅黑" w:eastAsia="微软雅黑" w:hAnsi="微软雅黑"/>
          <w:sz w:val="24"/>
          <w:szCs w:val="24"/>
        </w:rPr>
        <w:t>课堂一键发</w:t>
      </w:r>
      <w:r w:rsidR="009F5524">
        <w:rPr>
          <w:rFonts w:ascii="微软雅黑" w:eastAsia="微软雅黑" w:hAnsi="微软雅黑"/>
          <w:sz w:val="24"/>
          <w:szCs w:val="24"/>
        </w:rPr>
        <w:t>布练习</w:t>
      </w:r>
      <w:r w:rsidRPr="00852FEF">
        <w:rPr>
          <w:rFonts w:ascii="微软雅黑" w:eastAsia="微软雅黑" w:hAnsi="微软雅黑"/>
          <w:sz w:val="24"/>
          <w:szCs w:val="24"/>
        </w:rPr>
        <w:t>题</w:t>
      </w:r>
      <w:r w:rsidR="009F5524">
        <w:rPr>
          <w:rFonts w:ascii="微软雅黑" w:eastAsia="微软雅黑" w:hAnsi="微软雅黑"/>
          <w:sz w:val="24"/>
          <w:szCs w:val="24"/>
        </w:rPr>
        <w:t>及试卷</w:t>
      </w:r>
      <w:r w:rsidRPr="00852FEF">
        <w:rPr>
          <w:rFonts w:ascii="微软雅黑" w:eastAsia="微软雅黑" w:hAnsi="微软雅黑"/>
          <w:sz w:val="24"/>
          <w:szCs w:val="24"/>
        </w:rPr>
        <w:t>，结果实时统计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教师可以在课堂上实时出题，或下</w:t>
      </w:r>
      <w:r w:rsidR="00117F87">
        <w:rPr>
          <w:rFonts w:ascii="微软雅黑" w:eastAsia="微软雅黑" w:hAnsi="微软雅黑" w:hint="eastAsia"/>
          <w:sz w:val="24"/>
          <w:szCs w:val="24"/>
        </w:rPr>
        <w:t>发课前备课准备好的试题，学生端收到题目后选择答案提交，客观题系统自动批阅，教师端实时显示学生的答题情况，包括答题人数、平均正确</w:t>
      </w:r>
      <w:r w:rsidRPr="00852FEF">
        <w:rPr>
          <w:rFonts w:ascii="微软雅黑" w:eastAsia="微软雅黑" w:hAnsi="微软雅黑" w:hint="eastAsia"/>
          <w:sz w:val="24"/>
          <w:szCs w:val="24"/>
        </w:rPr>
        <w:t>率答案分布、学生的答题详情。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3）</w:t>
      </w:r>
      <w:r w:rsidRPr="00852FEF">
        <w:rPr>
          <w:rFonts w:ascii="微软雅黑" w:eastAsia="微软雅黑" w:hAnsi="微软雅黑"/>
          <w:sz w:val="24"/>
          <w:szCs w:val="24"/>
        </w:rPr>
        <w:t>实时监控学生学习过程，全面掌握学生学习状态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教师使用监控功能，可以实时监控所有学生的学习状态。可以查看被控学生是否在线、是否静音、可以查看学生</w:t>
      </w:r>
      <w:r w:rsidRPr="00852FEF">
        <w:rPr>
          <w:rFonts w:ascii="微软雅黑" w:eastAsia="微软雅黑" w:hAnsi="微软雅黑"/>
          <w:sz w:val="24"/>
          <w:szCs w:val="24"/>
        </w:rPr>
        <w:t>pad的当前的画面信息。</w:t>
      </w:r>
      <w:r w:rsidRPr="00852FEF">
        <w:rPr>
          <w:rFonts w:ascii="微软雅黑" w:eastAsia="微软雅黑" w:hAnsi="微软雅黑" w:hint="eastAsia"/>
          <w:sz w:val="24"/>
          <w:szCs w:val="24"/>
        </w:rPr>
        <w:t>还支持同时对比监控4个学生的屏幕。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4）</w:t>
      </w:r>
      <w:r w:rsidRPr="00852FEF">
        <w:rPr>
          <w:rFonts w:ascii="微软雅黑" w:eastAsia="微软雅黑" w:hAnsi="微软雅黑"/>
          <w:sz w:val="24"/>
          <w:szCs w:val="24"/>
        </w:rPr>
        <w:t>屏幕分享达到师生互动及生生互动效果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可以将教师的屏幕广播给所有学生，或通过选择某个学生的屏幕共享给所有学生和教师，达到师生互动及生生互动的效果。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5）课堂抢答抽选，活跃课堂气氛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教师端发起抢答后，学生端可以点击“提交”进行抢答，教师端显示第一个</w:t>
      </w:r>
      <w:r w:rsidRPr="00852FEF">
        <w:rPr>
          <w:rFonts w:ascii="微软雅黑" w:eastAsia="微软雅黑" w:hAnsi="微软雅黑" w:hint="eastAsia"/>
          <w:sz w:val="24"/>
          <w:szCs w:val="24"/>
        </w:rPr>
        <w:lastRenderedPageBreak/>
        <w:t xml:space="preserve">按键抢答的学生姓名，并请学生作答。教师也可以随机抽选学生回答问题。  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6）课堂评价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sz w:val="24"/>
          <w:szCs w:val="24"/>
        </w:rPr>
        <w:t>教师可对当前班级成员进行个人和小组管理</w:t>
      </w:r>
      <w:r w:rsidRPr="00852FEF">
        <w:rPr>
          <w:rFonts w:ascii="微软雅黑" w:eastAsia="微软雅黑" w:hAnsi="微软雅黑" w:hint="eastAsia"/>
          <w:sz w:val="24"/>
          <w:szCs w:val="24"/>
        </w:rPr>
        <w:t>，给小组或个人随时进行评价</w:t>
      </w:r>
      <w:r w:rsidRPr="00852FEF">
        <w:rPr>
          <w:rFonts w:ascii="微软雅黑" w:eastAsia="微软雅黑" w:hAnsi="微软雅黑"/>
          <w:sz w:val="24"/>
          <w:szCs w:val="24"/>
        </w:rPr>
        <w:t>。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7）学生互评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学生作品互评讨论，激发学生的学习兴趣</w:t>
      </w:r>
    </w:p>
    <w:p w:rsidR="00852FEF" w:rsidRPr="00852FEF" w:rsidRDefault="00852FEF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（</w:t>
      </w:r>
      <w:r w:rsidRPr="00852FEF">
        <w:rPr>
          <w:rFonts w:ascii="微软雅黑" w:eastAsia="微软雅黑" w:hAnsi="微软雅黑"/>
          <w:sz w:val="24"/>
          <w:szCs w:val="24"/>
        </w:rPr>
        <w:t>8</w:t>
      </w:r>
      <w:r w:rsidRPr="00852FEF">
        <w:rPr>
          <w:rFonts w:ascii="微软雅黑" w:eastAsia="微软雅黑" w:hAnsi="微软雅黑" w:hint="eastAsia"/>
          <w:sz w:val="24"/>
          <w:szCs w:val="24"/>
        </w:rPr>
        <w:t>）课堂报告</w:t>
      </w:r>
    </w:p>
    <w:p w:rsidR="005716DE" w:rsidRPr="00852FEF" w:rsidRDefault="00C651E1" w:rsidP="00852F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自动生成</w:t>
      </w:r>
      <w:r w:rsidR="00852FEF" w:rsidRPr="00852FEF">
        <w:rPr>
          <w:rFonts w:ascii="微软雅黑" w:eastAsia="微软雅黑" w:hAnsi="微软雅黑" w:hint="eastAsia"/>
          <w:sz w:val="24"/>
          <w:szCs w:val="24"/>
        </w:rPr>
        <w:t>完整的课堂报告，帮助回顾课堂讲解内容。</w:t>
      </w:r>
    </w:p>
    <w:p w:rsidR="005716DE" w:rsidRPr="00852FEF" w:rsidRDefault="005716DE" w:rsidP="005716DE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1" w:name="_Toc27383994"/>
      <w:r w:rsidRPr="00852FEF">
        <w:rPr>
          <w:rFonts w:ascii="微软雅黑" w:eastAsia="微软雅黑" w:hAnsi="微软雅黑" w:hint="eastAsia"/>
          <w:sz w:val="24"/>
          <w:szCs w:val="24"/>
        </w:rPr>
        <w:t>软件安装</w:t>
      </w:r>
      <w:bookmarkEnd w:id="1"/>
    </w:p>
    <w:p w:rsidR="005716DE" w:rsidRPr="00852FEF" w:rsidRDefault="005716DE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" w:name="_Toc27383995"/>
      <w:r w:rsidRPr="00852FEF">
        <w:rPr>
          <w:rFonts w:ascii="微软雅黑" w:eastAsia="微软雅黑" w:hAnsi="微软雅黑" w:hint="eastAsia"/>
          <w:sz w:val="24"/>
          <w:szCs w:val="24"/>
        </w:rPr>
        <w:t>2.1</w:t>
      </w:r>
      <w:r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配置要求</w:t>
      </w:r>
      <w:bookmarkEnd w:id="2"/>
    </w:p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 xml:space="preserve"> 安装前请先检查互动课堂是否满足如下系统配置要求，否则请先安装或升级相应硬件与</w:t>
      </w:r>
      <w:r w:rsidRPr="00852FEF">
        <w:rPr>
          <w:rFonts w:ascii="微软雅黑" w:eastAsia="微软雅黑" w:hAnsi="微软雅黑"/>
          <w:sz w:val="24"/>
          <w:szCs w:val="24"/>
        </w:rPr>
        <w:t>程序。</w:t>
      </w:r>
    </w:p>
    <w:p w:rsidR="005716DE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端互动课堂配置要求如下表所示：</w:t>
      </w:r>
    </w:p>
    <w:p w:rsidR="00852FEF" w:rsidRDefault="00852FEF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18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3"/>
        <w:gridCol w:w="4253"/>
      </w:tblGrid>
      <w:tr w:rsidR="005716DE" w:rsidRPr="00852FEF" w:rsidTr="00E1325A">
        <w:trPr>
          <w:trHeight w:hRule="exact" w:val="446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硬件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 w:rsidRPr="00852FEF"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置</w:t>
            </w:r>
          </w:p>
        </w:tc>
      </w:tr>
      <w:tr w:rsidR="005716DE" w:rsidRPr="00852FEF" w:rsidTr="00E1325A">
        <w:trPr>
          <w:trHeight w:hRule="exact" w:val="563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before="77"/>
              <w:ind w:left="99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/>
                <w:spacing w:val="-2"/>
                <w:sz w:val="24"/>
                <w:szCs w:val="24"/>
              </w:rPr>
              <w:t>C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PU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before="42" w:line="124" w:lineRule="auto"/>
              <w:ind w:left="102" w:right="94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CPU主频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2.1</w:t>
            </w:r>
            <w:r w:rsidRPr="00852FEF">
              <w:rPr>
                <w:rFonts w:ascii="微软雅黑" w:eastAsia="微软雅黑" w:hAnsi="微软雅黑"/>
                <w:spacing w:val="-2"/>
                <w:sz w:val="24"/>
                <w:szCs w:val="24"/>
              </w:rPr>
              <w:t>G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852FEF">
              <w:rPr>
                <w:rFonts w:ascii="微软雅黑" w:eastAsia="微软雅黑" w:hAnsi="微软雅黑"/>
                <w:spacing w:val="-3"/>
                <w:sz w:val="24"/>
                <w:szCs w:val="24"/>
              </w:rPr>
              <w:t>z</w:t>
            </w:r>
            <w:r w:rsidRPr="00852FEF">
              <w:rPr>
                <w:rFonts w:ascii="微软雅黑" w:eastAsia="微软雅黑" w:hAnsi="微软雅黑" w:hint="eastAsia"/>
                <w:spacing w:val="-3"/>
                <w:sz w:val="24"/>
                <w:szCs w:val="24"/>
                <w:lang w:eastAsia="zh-CN"/>
              </w:rPr>
              <w:t>以上</w:t>
            </w:r>
          </w:p>
        </w:tc>
      </w:tr>
      <w:tr w:rsidR="005716DE" w:rsidRPr="00852FEF" w:rsidTr="00E1325A">
        <w:trPr>
          <w:trHeight w:hRule="exact" w:val="446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内存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37" w:lineRule="exact"/>
              <w:ind w:left="102" w:right="-11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/>
                <w:spacing w:val="-3"/>
                <w:sz w:val="24"/>
                <w:szCs w:val="24"/>
              </w:rPr>
              <w:t>2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Pr="00852FEF">
              <w:rPr>
                <w:rFonts w:ascii="微软雅黑" w:eastAsia="微软雅黑" w:hAnsi="微软雅黑" w:hint="eastAsia"/>
                <w:spacing w:val="-9"/>
                <w:sz w:val="24"/>
                <w:szCs w:val="24"/>
                <w:lang w:eastAsia="zh-CN"/>
              </w:rPr>
              <w:t>及以上</w:t>
            </w:r>
          </w:p>
        </w:tc>
      </w:tr>
      <w:tr w:rsidR="005716DE" w:rsidRPr="00852FEF" w:rsidTr="00E1325A">
        <w:trPr>
          <w:trHeight w:hRule="exact" w:val="410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硬盘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37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0G可用空间</w:t>
            </w:r>
          </w:p>
        </w:tc>
      </w:tr>
    </w:tbl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1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4253"/>
      </w:tblGrid>
      <w:tr w:rsidR="005716DE" w:rsidRPr="00852FEF" w:rsidTr="00E1325A">
        <w:trPr>
          <w:trHeight w:hRule="exact" w:val="449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软件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102" w:right="-9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 w:rsidRPr="00852FEF"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 w:rsidRPr="00852FEF">
              <w:rPr>
                <w:rFonts w:ascii="微软雅黑" w:eastAsia="微软雅黑" w:hAnsi="微软雅黑" w:cs="宋体" w:hint="eastAsia"/>
                <w:spacing w:val="-104"/>
                <w:sz w:val="24"/>
                <w:szCs w:val="24"/>
                <w:lang w:eastAsia="zh-CN"/>
              </w:rPr>
              <w:t>置</w:t>
            </w:r>
          </w:p>
        </w:tc>
      </w:tr>
      <w:tr w:rsidR="005716DE" w:rsidRPr="00852FEF" w:rsidTr="00E1325A">
        <w:trPr>
          <w:trHeight w:hRule="exact" w:val="498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操作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系</w:t>
            </w: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统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35" w:lineRule="exact"/>
              <w:ind w:left="10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852FEF">
              <w:rPr>
                <w:rFonts w:ascii="微软雅黑" w:eastAsia="微软雅黑" w:hAnsi="微软雅黑"/>
                <w:spacing w:val="-1"/>
                <w:sz w:val="24"/>
                <w:szCs w:val="24"/>
              </w:rPr>
              <w:t>i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ndo</w:t>
            </w:r>
            <w:r w:rsidRPr="00852FEF">
              <w:rPr>
                <w:rFonts w:ascii="微软雅黑" w:eastAsia="微软雅黑" w:hAnsi="微软雅黑"/>
                <w:spacing w:val="-2"/>
                <w:sz w:val="24"/>
                <w:szCs w:val="24"/>
              </w:rPr>
              <w:t>w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 xml:space="preserve">s 7 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及</w:t>
            </w:r>
            <w:r w:rsidRPr="00852FEF">
              <w:rPr>
                <w:rFonts w:ascii="微软雅黑" w:eastAsia="微软雅黑" w:hAnsi="微软雅黑" w:hint="eastAsia"/>
                <w:spacing w:val="10"/>
                <w:sz w:val="24"/>
                <w:szCs w:val="24"/>
                <w:lang w:eastAsia="zh-CN"/>
              </w:rPr>
              <w:t>以上</w:t>
            </w:r>
          </w:p>
        </w:tc>
      </w:tr>
      <w:tr w:rsidR="005716DE" w:rsidRPr="00852FEF" w:rsidTr="00E1325A">
        <w:trPr>
          <w:trHeight w:hRule="exact" w:val="449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其它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852FEF">
              <w:rPr>
                <w:rFonts w:ascii="微软雅黑" w:eastAsia="微软雅黑" w:hAnsi="微软雅黑"/>
                <w:spacing w:val="-2"/>
                <w:sz w:val="24"/>
                <w:szCs w:val="24"/>
              </w:rPr>
              <w:t>i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Pr="00852FEF">
              <w:rPr>
                <w:rFonts w:ascii="微软雅黑" w:eastAsia="微软雅黑" w:hAnsi="微软雅黑"/>
                <w:spacing w:val="-1"/>
                <w:sz w:val="24"/>
                <w:szCs w:val="24"/>
              </w:rPr>
              <w:t>r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oso</w:t>
            </w:r>
            <w:r w:rsidRPr="00852FEF">
              <w:rPr>
                <w:rFonts w:ascii="微软雅黑" w:eastAsia="微软雅黑" w:hAnsi="微软雅黑"/>
                <w:spacing w:val="-2"/>
                <w:sz w:val="24"/>
                <w:szCs w:val="24"/>
              </w:rPr>
              <w:t>f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852FEF">
              <w:rPr>
                <w:rFonts w:ascii="微软雅黑" w:eastAsia="微软雅黑" w:hAnsi="微软雅黑"/>
                <w:spacing w:val="-1"/>
                <w:sz w:val="24"/>
                <w:szCs w:val="24"/>
              </w:rPr>
              <w:t xml:space="preserve"> 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852FEF">
              <w:rPr>
                <w:rFonts w:ascii="微软雅黑" w:eastAsia="微软雅黑" w:hAnsi="微软雅黑"/>
                <w:spacing w:val="-1"/>
                <w:sz w:val="24"/>
                <w:szCs w:val="24"/>
              </w:rPr>
              <w:t>ffi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>ce 20</w:t>
            </w:r>
            <w:r w:rsidRPr="00852FEF">
              <w:rPr>
                <w:rFonts w:ascii="微软雅黑" w:eastAsia="微软雅黑" w:hAnsi="微软雅黑"/>
                <w:spacing w:val="-3"/>
                <w:sz w:val="24"/>
                <w:szCs w:val="24"/>
              </w:rPr>
              <w:t>0</w:t>
            </w:r>
            <w:r w:rsidRPr="00852FEF">
              <w:rPr>
                <w:rFonts w:ascii="微软雅黑" w:eastAsia="微软雅黑" w:hAnsi="微软雅黑"/>
                <w:sz w:val="24"/>
                <w:szCs w:val="24"/>
              </w:rPr>
              <w:t xml:space="preserve">7 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及以上</w:t>
            </w:r>
          </w:p>
        </w:tc>
      </w:tr>
    </w:tbl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学生端互动课堂配置要求如下表所示：</w:t>
      </w:r>
    </w:p>
    <w:tbl>
      <w:tblPr>
        <w:tblW w:w="0" w:type="auto"/>
        <w:tblInd w:w="18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3"/>
        <w:gridCol w:w="4253"/>
      </w:tblGrid>
      <w:tr w:rsidR="005716DE" w:rsidRPr="00852FEF" w:rsidTr="00E1325A">
        <w:trPr>
          <w:trHeight w:hRule="exact" w:val="446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硬件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 w:rsidRPr="00852FEF"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置</w:t>
            </w:r>
          </w:p>
        </w:tc>
      </w:tr>
      <w:tr w:rsidR="005716DE" w:rsidRPr="00852FEF" w:rsidTr="00E1325A">
        <w:trPr>
          <w:trHeight w:hRule="exact" w:val="446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lastRenderedPageBreak/>
              <w:t>内存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</w:rPr>
            </w:pPr>
            <w:r w:rsidRPr="00852FEF">
              <w:rPr>
                <w:rFonts w:ascii="微软雅黑" w:eastAsia="微软雅黑" w:hAnsi="微软雅黑"/>
                <w:sz w:val="24"/>
                <w:szCs w:val="24"/>
              </w:rPr>
              <w:t>2G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及以上</w:t>
            </w:r>
          </w:p>
        </w:tc>
      </w:tr>
      <w:tr w:rsidR="005716DE" w:rsidRPr="00852FEF" w:rsidTr="00E1325A">
        <w:trPr>
          <w:trHeight w:hRule="exact" w:val="410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硬盘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</w:rPr>
            </w:pPr>
            <w:r w:rsidRPr="00852FEF">
              <w:rPr>
                <w:rFonts w:ascii="微软雅黑" w:eastAsia="微软雅黑" w:hAnsi="微软雅黑"/>
                <w:sz w:val="24"/>
                <w:szCs w:val="24"/>
              </w:rPr>
              <w:t>32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</w:rPr>
              <w:t>G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可用空间</w:t>
            </w:r>
          </w:p>
        </w:tc>
      </w:tr>
      <w:tr w:rsidR="005716DE" w:rsidRPr="00852FEF" w:rsidTr="00E1325A">
        <w:trPr>
          <w:trHeight w:hRule="exact" w:val="410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显示器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hint="eastAsia"/>
                <w:sz w:val="24"/>
                <w:szCs w:val="24"/>
              </w:rPr>
              <w:t>1280*720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及以上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5716DE" w:rsidRPr="00852FEF" w:rsidTr="00E1325A">
        <w:trPr>
          <w:trHeight w:hRule="exact" w:val="410"/>
        </w:trPr>
        <w:tc>
          <w:tcPr>
            <w:tcW w:w="1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AdobeFangsongStd-Regular" w:hint="eastAsia"/>
                <w:sz w:val="24"/>
                <w:szCs w:val="24"/>
                <w:lang w:eastAsia="zh-CN"/>
              </w:rPr>
              <w:t>CPU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除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</w:rPr>
              <w:t>mips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以外都可</w:t>
            </w:r>
          </w:p>
        </w:tc>
      </w:tr>
    </w:tbl>
    <w:p w:rsidR="005716DE" w:rsidRPr="00852FEF" w:rsidRDefault="005716DE" w:rsidP="005716DE">
      <w:pPr>
        <w:pStyle w:val="TableParagraph"/>
        <w:spacing w:line="340" w:lineRule="exact"/>
        <w:ind w:left="102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1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4253"/>
      </w:tblGrid>
      <w:tr w:rsidR="005716DE" w:rsidRPr="00852FEF" w:rsidTr="00E1325A">
        <w:trPr>
          <w:trHeight w:hRule="exact" w:val="449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软件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102" w:right="-9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 w:rsidRPr="00852FEF"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 w:rsidRPr="00852FEF">
              <w:rPr>
                <w:rFonts w:ascii="微软雅黑" w:eastAsia="微软雅黑" w:hAnsi="微软雅黑" w:cs="宋体" w:hint="eastAsia"/>
                <w:spacing w:val="-104"/>
                <w:sz w:val="24"/>
                <w:szCs w:val="24"/>
                <w:lang w:eastAsia="zh-CN"/>
              </w:rPr>
              <w:t>置</w:t>
            </w:r>
          </w:p>
        </w:tc>
      </w:tr>
      <w:tr w:rsidR="005716DE" w:rsidRPr="00852FEF" w:rsidTr="00E1325A">
        <w:trPr>
          <w:trHeight w:hRule="exact" w:val="1402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操作</w:t>
            </w:r>
            <w:r w:rsidRPr="00852FEF"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系</w:t>
            </w: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统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 w:cs="宋体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安卓4</w:t>
            </w:r>
            <w:r w:rsidRPr="00852FEF">
              <w:rPr>
                <w:rFonts w:ascii="微软雅黑" w:eastAsia="微软雅黑" w:hAnsi="微软雅黑" w:cs="宋体"/>
                <w:sz w:val="24"/>
                <w:szCs w:val="24"/>
                <w:lang w:eastAsia="zh-CN"/>
              </w:rPr>
              <w:t>.4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及以上</w:t>
            </w:r>
          </w:p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安卓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.0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以下版本需提供系统签名</w:t>
            </w:r>
          </w:p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安卓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.0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及以上版本不使用关机重启功能，可不提供系统签名</w:t>
            </w:r>
          </w:p>
        </w:tc>
      </w:tr>
      <w:tr w:rsidR="005716DE" w:rsidRPr="00852FEF" w:rsidTr="00E1325A">
        <w:trPr>
          <w:trHeight w:hRule="exact" w:val="895"/>
        </w:trPr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 w:rsidRPr="00852FEF">
              <w:rPr>
                <w:rFonts w:ascii="微软雅黑" w:eastAsia="微软雅黑" w:hAnsi="微软雅黑" w:cs="AdobeFangsongStd-Regular"/>
                <w:sz w:val="24"/>
                <w:szCs w:val="24"/>
              </w:rPr>
              <w:t>其它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16DE" w:rsidRPr="00852FEF" w:rsidRDefault="005716DE" w:rsidP="00E1325A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/>
                <w:sz w:val="24"/>
                <w:szCs w:val="24"/>
              </w:rPr>
            </w:pPr>
            <w:r w:rsidRPr="00852FEF">
              <w:rPr>
                <w:rFonts w:ascii="微软雅黑" w:eastAsia="微软雅黑" w:hAnsi="微软雅黑"/>
                <w:sz w:val="24"/>
                <w:szCs w:val="24"/>
              </w:rPr>
              <w:t>WPS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或其他支持打开</w:t>
            </w:r>
            <w:r w:rsidRPr="00852FEF">
              <w:rPr>
                <w:rFonts w:ascii="微软雅黑" w:eastAsia="微软雅黑" w:hAnsi="微软雅黑" w:hint="eastAsia"/>
                <w:sz w:val="24"/>
                <w:szCs w:val="24"/>
              </w:rPr>
              <w:t>office</w:t>
            </w:r>
            <w:r w:rsidRPr="00852FEF">
              <w:rPr>
                <w:rFonts w:ascii="微软雅黑" w:eastAsia="微软雅黑" w:hAnsi="微软雅黑" w:cs="宋体" w:hint="eastAsia"/>
                <w:sz w:val="24"/>
                <w:szCs w:val="24"/>
              </w:rPr>
              <w:t>文档的软件</w:t>
            </w:r>
          </w:p>
        </w:tc>
      </w:tr>
    </w:tbl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无线路由器配置要求：</w:t>
      </w:r>
    </w:p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ab/>
        <w:t>路由器必须支持IPv4和IPv6组播协议，独立使用须为胖AP</w:t>
      </w:r>
    </w:p>
    <w:p w:rsidR="005716DE" w:rsidRPr="00852FEF" w:rsidRDefault="005716DE" w:rsidP="005716DE">
      <w:pPr>
        <w:ind w:left="360"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推荐路由：</w:t>
      </w:r>
    </w:p>
    <w:p w:rsidR="005716DE" w:rsidRPr="00852FEF" w:rsidRDefault="005716DE" w:rsidP="005716DE">
      <w:pPr>
        <w:ind w:left="36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ab/>
        <w:t>20人以上</w:t>
      </w:r>
      <w:r w:rsidRPr="00852FEF">
        <w:rPr>
          <w:rFonts w:ascii="微软雅黑" w:eastAsia="微软雅黑" w:hAnsi="微软雅黑" w:hint="eastAsia"/>
          <w:sz w:val="24"/>
          <w:szCs w:val="24"/>
        </w:rPr>
        <w:tab/>
        <w:t>Ruckus 7982</w:t>
      </w:r>
    </w:p>
    <w:p w:rsidR="005716DE" w:rsidRPr="00852FEF" w:rsidRDefault="005716DE" w:rsidP="005716DE">
      <w:pPr>
        <w:ind w:left="360"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ab/>
        <w:t>20人以下</w:t>
      </w:r>
      <w:r w:rsidRPr="00852FEF">
        <w:rPr>
          <w:rFonts w:ascii="微软雅黑" w:eastAsia="微软雅黑" w:hAnsi="微软雅黑" w:hint="eastAsia"/>
          <w:sz w:val="24"/>
          <w:szCs w:val="24"/>
        </w:rPr>
        <w:tab/>
        <w:t>Ruckus 7352、Ruckus 7372</w:t>
      </w:r>
    </w:p>
    <w:p w:rsidR="005716DE" w:rsidRPr="00852FEF" w:rsidRDefault="005716DE" w:rsidP="005716DE">
      <w:pPr>
        <w:ind w:left="360"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ab/>
        <w:t>配置说明见《</w:t>
      </w:r>
      <w:r w:rsidRPr="00852FEF">
        <w:rPr>
          <w:rFonts w:ascii="微软雅黑" w:eastAsia="微软雅黑" w:hAnsi="微软雅黑"/>
          <w:sz w:val="24"/>
          <w:szCs w:val="24"/>
        </w:rPr>
        <w:t>Ruckus7982配置.docx</w:t>
      </w:r>
      <w:r w:rsidRPr="00852FEF">
        <w:rPr>
          <w:rFonts w:ascii="微软雅黑" w:eastAsia="微软雅黑" w:hAnsi="微软雅黑" w:hint="eastAsia"/>
          <w:sz w:val="24"/>
          <w:szCs w:val="24"/>
        </w:rPr>
        <w:t>》</w:t>
      </w:r>
    </w:p>
    <w:p w:rsidR="005716DE" w:rsidRPr="00852FEF" w:rsidRDefault="005716DE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3" w:name="_Toc27383996"/>
      <w:r w:rsidRPr="00852FEF">
        <w:rPr>
          <w:rFonts w:ascii="微软雅黑" w:eastAsia="微软雅黑" w:hAnsi="微软雅黑"/>
          <w:sz w:val="24"/>
          <w:szCs w:val="24"/>
        </w:rPr>
        <w:t xml:space="preserve">2.2 </w:t>
      </w:r>
      <w:r w:rsidRPr="00852FEF">
        <w:rPr>
          <w:rFonts w:ascii="微软雅黑" w:eastAsia="微软雅黑" w:hAnsi="微软雅黑" w:hint="eastAsia"/>
          <w:sz w:val="24"/>
          <w:szCs w:val="24"/>
        </w:rPr>
        <w:t>如何安装</w:t>
      </w:r>
      <w:bookmarkEnd w:id="3"/>
    </w:p>
    <w:p w:rsidR="005716DE" w:rsidRPr="00852FEF" w:rsidRDefault="005716DE" w:rsidP="00EC4EA5">
      <w:pPr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sz w:val="24"/>
          <w:szCs w:val="24"/>
        </w:rPr>
        <w:t xml:space="preserve">2.2.1 </w:t>
      </w:r>
      <w:r w:rsidRPr="00852FEF">
        <w:rPr>
          <w:rFonts w:ascii="微软雅黑" w:eastAsia="微软雅黑" w:hAnsi="微软雅黑" w:hint="eastAsia"/>
          <w:sz w:val="24"/>
          <w:szCs w:val="24"/>
        </w:rPr>
        <w:t>老师端安装</w:t>
      </w:r>
    </w:p>
    <w:p w:rsidR="005716DE" w:rsidRPr="00852FEF" w:rsidRDefault="005716DE" w:rsidP="006E1883">
      <w:pPr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双击安装包</w:t>
      </w:r>
      <w:r w:rsidRPr="00852FEF"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 wp14:anchorId="5EA5F9F3" wp14:editId="2072C2DD">
            <wp:extent cx="457200" cy="434340"/>
            <wp:effectExtent l="0" t="0" r="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进入以下安装界面，可以设置安装路径。</w:t>
      </w:r>
    </w:p>
    <w:p w:rsidR="00944F03" w:rsidRDefault="005716DE" w:rsidP="006E1883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点击下一步进行安装，如下</w:t>
      </w:r>
    </w:p>
    <w:p w:rsidR="00117F87" w:rsidRPr="00852FEF" w:rsidRDefault="00117F87" w:rsidP="00944F03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w:lastRenderedPageBreak/>
        <w:drawing>
          <wp:inline distT="0" distB="0" distL="0" distR="0" wp14:anchorId="6DAA4BC2" wp14:editId="39294983">
            <wp:extent cx="4691575" cy="3684452"/>
            <wp:effectExtent l="0" t="0" r="0" b="0"/>
            <wp:docPr id="3" name="图片 1" descr="C:\Users\zhangyx\AppData\Local\Temp\1535945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x\AppData\Local\Temp\153594598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1477"/>
                    <a:stretch/>
                  </pic:blipFill>
                  <pic:spPr bwMode="auto">
                    <a:xfrm>
                      <a:off x="0" y="0"/>
                      <a:ext cx="4692152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6DE" w:rsidRPr="00852FEF" w:rsidRDefault="00117F87" w:rsidP="00944F0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FF5FFFA" wp14:editId="1B6A0E69">
            <wp:extent cx="4740910" cy="3674110"/>
            <wp:effectExtent l="19050" t="0" r="2540" b="0"/>
            <wp:docPr id="4" name="图片 2" descr="C:\Users\zhangyx\AppData\Local\Temp\WeChat Files\bac6d4de58fe094f931ae2382914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yx\AppData\Local\Temp\WeChat Files\bac6d4de58fe094f931ae23829140a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Default="005716DE" w:rsidP="005716DE">
      <w:pPr>
        <w:ind w:leftChars="100" w:left="450" w:hangingChars="100" w:hanging="240"/>
        <w:rPr>
          <w:rFonts w:ascii="微软雅黑" w:eastAsia="微软雅黑" w:hAnsi="微软雅黑"/>
          <w:color w:val="00000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安装完成后，单击“完成”按钮结束安装，如下图：</w:t>
      </w:r>
    </w:p>
    <w:p w:rsidR="00117F87" w:rsidRPr="00852FEF" w:rsidRDefault="00117F87" w:rsidP="00944F03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w:lastRenderedPageBreak/>
        <w:drawing>
          <wp:inline distT="0" distB="0" distL="0" distR="0" wp14:anchorId="4EB79DE5" wp14:editId="75314C87">
            <wp:extent cx="4730115" cy="3706495"/>
            <wp:effectExtent l="19050" t="0" r="0" b="0"/>
            <wp:docPr id="5" name="图片 3" descr="C:\Users\zhangyx\AppData\Local\Temp\WeChat Files\4415c8032d4c6ab759e40726e994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x\AppData\Local\Temp\WeChat Files\4415c8032d4c6ab759e40726e994d9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5716D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安装完成后双击快捷图标</w:t>
      </w:r>
      <w:r w:rsidRPr="00852FE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F51DE49" wp14:editId="02C9917B">
            <wp:extent cx="487680" cy="464820"/>
            <wp:effectExtent l="0" t="0" r="7620" b="0"/>
            <wp:docPr id="154" name="图片 154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FEF">
        <w:rPr>
          <w:rFonts w:ascii="微软雅黑" w:eastAsia="微软雅黑" w:hAnsi="微软雅黑" w:hint="eastAsia"/>
          <w:sz w:val="24"/>
          <w:szCs w:val="24"/>
        </w:rPr>
        <w:t>，启动互动软件，首次安装使用需要输入激活码进行激活，如下图：</w:t>
      </w:r>
    </w:p>
    <w:p w:rsidR="005716DE" w:rsidRPr="00852FEF" w:rsidRDefault="005716DE" w:rsidP="00944F03">
      <w:pPr>
        <w:jc w:val="center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9DED203" wp14:editId="442B64A8">
            <wp:extent cx="4427220" cy="2316480"/>
            <wp:effectExtent l="0" t="0" r="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D717B4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27383997"/>
      <w:r w:rsidRPr="00852FEF">
        <w:rPr>
          <w:rFonts w:ascii="微软雅黑" w:eastAsia="微软雅黑" w:hAnsi="微软雅黑" w:hint="eastAsia"/>
          <w:sz w:val="24"/>
          <w:szCs w:val="24"/>
        </w:rPr>
        <w:t>2.3 使用环境</w:t>
      </w:r>
      <w:bookmarkEnd w:id="4"/>
    </w:p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1）互动课堂时老师端、学生端需在同一网段；</w:t>
      </w:r>
    </w:p>
    <w:p w:rsidR="005716DE" w:rsidRPr="00852FEF" w:rsidRDefault="005716DE" w:rsidP="005716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sz w:val="24"/>
          <w:szCs w:val="24"/>
        </w:rPr>
        <w:lastRenderedPageBreak/>
        <w:t>2</w:t>
      </w:r>
      <w:r w:rsidRPr="00852FEF">
        <w:rPr>
          <w:rFonts w:ascii="微软雅黑" w:eastAsia="微软雅黑" w:hAnsi="微软雅黑" w:hint="eastAsia"/>
          <w:sz w:val="24"/>
          <w:szCs w:val="24"/>
        </w:rPr>
        <w:t>）课中路由器（AP）需支持组播功能。</w:t>
      </w:r>
    </w:p>
    <w:p w:rsidR="005716DE" w:rsidRPr="00852FEF" w:rsidRDefault="00852FEF" w:rsidP="005716DE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5" w:name="_Toc27383998"/>
      <w:r>
        <w:rPr>
          <w:rFonts w:ascii="微软雅黑" w:eastAsia="微软雅黑" w:hAnsi="微软雅黑" w:hint="eastAsia"/>
          <w:sz w:val="24"/>
          <w:szCs w:val="24"/>
        </w:rPr>
        <w:t>功能介绍</w:t>
      </w:r>
      <w:bookmarkEnd w:id="5"/>
    </w:p>
    <w:p w:rsidR="005716DE" w:rsidRPr="00852FEF" w:rsidRDefault="005716DE" w:rsidP="00852F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在桌面点击</w:t>
      </w:r>
      <w:r w:rsidR="00117F8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FC147E7" wp14:editId="44F05364">
            <wp:extent cx="506095" cy="664210"/>
            <wp:effectExtent l="19050" t="0" r="8255" b="0"/>
            <wp:docPr id="7" name="图片 5" descr="C:\Users\zhangyx\AppData\Local\Temp\WeChat Files\9a38a378b96773440ae3b0d81798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yx\AppData\Local\Temp\WeChat Files\9a38a378b96773440ae3b0d817983e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FEF">
        <w:rPr>
          <w:rFonts w:ascii="微软雅黑" w:eastAsia="微软雅黑" w:hAnsi="微软雅黑" w:hint="eastAsia"/>
          <w:sz w:val="24"/>
          <w:szCs w:val="24"/>
        </w:rPr>
        <w:t>启动互动课堂</w:t>
      </w:r>
    </w:p>
    <w:p w:rsidR="005716DE" w:rsidRPr="00852FEF" w:rsidRDefault="008E26E1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502307569"/>
      <w:bookmarkStart w:id="7" w:name="_Toc27383999"/>
      <w:r>
        <w:rPr>
          <w:rFonts w:ascii="微软雅黑" w:eastAsia="微软雅黑" w:hAnsi="微软雅黑"/>
          <w:sz w:val="24"/>
          <w:szCs w:val="24"/>
        </w:rPr>
        <w:t>3.</w:t>
      </w:r>
      <w:r w:rsidR="005716DE" w:rsidRPr="00852FEF">
        <w:rPr>
          <w:rFonts w:ascii="微软雅黑" w:eastAsia="微软雅黑" w:hAnsi="微软雅黑"/>
          <w:sz w:val="24"/>
          <w:szCs w:val="24"/>
        </w:rPr>
        <w:t xml:space="preserve">1 </w:t>
      </w:r>
      <w:bookmarkEnd w:id="6"/>
      <w:r w:rsidR="001F1588">
        <w:rPr>
          <w:rFonts w:ascii="微软雅黑" w:eastAsia="微软雅黑" w:hAnsi="微软雅黑" w:hint="eastAsia"/>
          <w:sz w:val="24"/>
          <w:szCs w:val="24"/>
        </w:rPr>
        <w:t>进入班级</w:t>
      </w:r>
      <w:bookmarkEnd w:id="7"/>
    </w:p>
    <w:p w:rsidR="00823C2C" w:rsidRPr="00823C2C" w:rsidRDefault="00823C2C" w:rsidP="00823C2C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t>3.1.1课程表</w:t>
      </w:r>
    </w:p>
    <w:p w:rsidR="00C410E8" w:rsidRPr="00D5784D" w:rsidRDefault="00E25400" w:rsidP="00D5784D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bookmarkStart w:id="8" w:name="_Hlk23842075"/>
      <w:r>
        <w:rPr>
          <w:rFonts w:ascii="微软雅黑" w:eastAsia="微软雅黑" w:hAnsi="微软雅黑" w:hint="eastAsia"/>
          <w:sz w:val="24"/>
          <w:szCs w:val="24"/>
        </w:rPr>
        <w:t>通过白板</w:t>
      </w:r>
      <w:r w:rsidR="001F1588" w:rsidRPr="001F1588">
        <w:rPr>
          <w:rFonts w:ascii="微软雅黑" w:eastAsia="微软雅黑" w:hAnsi="微软雅黑" w:hint="eastAsia"/>
          <w:sz w:val="24"/>
          <w:szCs w:val="24"/>
        </w:rPr>
        <w:t>显示课程表可以选择课程表进入上课班级。</w:t>
      </w:r>
      <w:r w:rsidR="00D5784D">
        <w:rPr>
          <w:rFonts w:ascii="微软雅黑" w:eastAsia="微软雅黑" w:hAnsi="微软雅黑" w:hint="eastAsia"/>
          <w:sz w:val="24"/>
          <w:szCs w:val="24"/>
        </w:rPr>
        <w:t>老师需要换课的情况下，</w:t>
      </w:r>
      <w:r w:rsidR="00D5784D" w:rsidRPr="00852FEF">
        <w:rPr>
          <w:rFonts w:ascii="微软雅黑" w:eastAsia="微软雅黑" w:hAnsi="微软雅黑" w:hint="eastAsia"/>
          <w:sz w:val="24"/>
          <w:szCs w:val="24"/>
        </w:rPr>
        <w:t>点击课程表切换上课内容，</w:t>
      </w:r>
      <w:r w:rsidR="00D5784D" w:rsidRPr="00852FEF">
        <w:rPr>
          <w:rFonts w:ascii="微软雅黑" w:eastAsia="微软雅黑" w:hAnsi="微软雅黑"/>
          <w:sz w:val="24"/>
          <w:szCs w:val="24"/>
        </w:rPr>
        <w:t>切换</w:t>
      </w:r>
      <w:r w:rsidR="00D5784D" w:rsidRPr="00852FEF">
        <w:rPr>
          <w:rFonts w:ascii="微软雅黑" w:eastAsia="微软雅黑" w:hAnsi="微软雅黑" w:hint="eastAsia"/>
          <w:sz w:val="24"/>
          <w:szCs w:val="24"/>
        </w:rPr>
        <w:t>课程</w:t>
      </w:r>
      <w:r w:rsidR="00D5784D" w:rsidRPr="00852FEF">
        <w:rPr>
          <w:rFonts w:ascii="微软雅黑" w:eastAsia="微软雅黑" w:hAnsi="微软雅黑"/>
          <w:sz w:val="24"/>
          <w:szCs w:val="24"/>
        </w:rPr>
        <w:t>后，对应的云课件</w:t>
      </w:r>
      <w:r w:rsidR="00D5784D" w:rsidRPr="00852FEF">
        <w:rPr>
          <w:rFonts w:ascii="微软雅黑" w:eastAsia="微软雅黑" w:hAnsi="微软雅黑" w:hint="eastAsia"/>
          <w:sz w:val="24"/>
          <w:szCs w:val="24"/>
        </w:rPr>
        <w:t>中</w:t>
      </w:r>
      <w:r w:rsidR="00D5784D" w:rsidRPr="00852FEF">
        <w:rPr>
          <w:rFonts w:ascii="微软雅黑" w:eastAsia="微软雅黑" w:hAnsi="微软雅黑"/>
          <w:sz w:val="24"/>
          <w:szCs w:val="24"/>
        </w:rPr>
        <w:t>相关资源随着改变</w:t>
      </w:r>
      <w:r w:rsidR="00D5784D" w:rsidRPr="00852FEF">
        <w:rPr>
          <w:rFonts w:ascii="微软雅黑" w:eastAsia="微软雅黑" w:hAnsi="微软雅黑" w:hint="eastAsia"/>
          <w:sz w:val="24"/>
          <w:szCs w:val="24"/>
        </w:rPr>
        <w:t>成切换后这节课的备课资源。</w:t>
      </w:r>
      <w:bookmarkEnd w:id="8"/>
    </w:p>
    <w:p w:rsidR="00E25400" w:rsidRPr="00E25400" w:rsidRDefault="00E25400" w:rsidP="00C410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0F886C" wp14:editId="603DA3BC">
            <wp:extent cx="5274310" cy="2966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E8" w:rsidRDefault="001F1588" w:rsidP="00C410E8">
      <w:pPr>
        <w:jc w:val="center"/>
        <w:rPr>
          <w:noProof/>
        </w:rPr>
      </w:pPr>
      <w:r w:rsidRPr="001F1588">
        <w:rPr>
          <w:noProof/>
        </w:rPr>
        <w:t xml:space="preserve"> </w:t>
      </w:r>
    </w:p>
    <w:p w:rsidR="00823C2C" w:rsidRDefault="00823C2C" w:rsidP="00823C2C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t>3.1.</w:t>
      </w:r>
      <w:r>
        <w:rPr>
          <w:rFonts w:ascii="微软雅黑" w:eastAsia="微软雅黑" w:hAnsi="微软雅黑" w:hint="eastAsia"/>
          <w:sz w:val="24"/>
          <w:szCs w:val="24"/>
        </w:rPr>
        <w:t>2班级管理</w:t>
      </w:r>
    </w:p>
    <w:p w:rsidR="004C7394" w:rsidRPr="00852FEF" w:rsidRDefault="004C7394" w:rsidP="004C7394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教师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可以通过班级管理查看学生与老师的连接状态，可以</w:t>
      </w: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对当前班级成员进行个人名单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、</w:t>
      </w: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小组管理及电子点名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。</w:t>
      </w:r>
    </w:p>
    <w:p w:rsidR="004C7394" w:rsidRPr="00852FEF" w:rsidRDefault="004C7394" w:rsidP="004C7394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4C42C" wp14:editId="32E688DF">
            <wp:extent cx="5274310" cy="28295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94" w:rsidRPr="00852FEF" w:rsidRDefault="004C7394" w:rsidP="004C7394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bookmarkStart w:id="9" w:name="_Toc439317833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锁屏</w:t>
      </w:r>
      <w:bookmarkEnd w:id="9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：可锁定学生屏幕</w:t>
      </w:r>
    </w:p>
    <w:p w:rsidR="004C7394" w:rsidRPr="00852FEF" w:rsidRDefault="004C7394" w:rsidP="004C7394">
      <w:pPr>
        <w:autoSpaceDE w:val="0"/>
        <w:autoSpaceDN w:val="0"/>
        <w:adjustRightInd w:val="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noProof/>
          <w:color w:val="000000"/>
          <w:kern w:val="0"/>
          <w:sz w:val="24"/>
          <w:szCs w:val="24"/>
        </w:rPr>
        <w:drawing>
          <wp:inline distT="0" distB="0" distL="0" distR="0" wp14:anchorId="1950497B" wp14:editId="381FA25D">
            <wp:extent cx="5165766" cy="3248279"/>
            <wp:effectExtent l="0" t="0" r="0" b="9525"/>
            <wp:docPr id="54" name="图片 54" descr="说明: D:\用户目录\我的文档\Tencent Files\1319200637\FileRecv\MobileFile\Screenshot_2016-12-20-10-2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说明: D:\用户目录\我的文档\Tencent Files\1319200637\FileRecv\MobileFile\Screenshot_2016-12-20-10-29-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57" cy="32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94" w:rsidRPr="00852FEF" w:rsidRDefault="004C7394" w:rsidP="004C7394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color w:val="FF0000"/>
          <w:kern w:val="0"/>
          <w:sz w:val="24"/>
          <w:szCs w:val="24"/>
        </w:rPr>
      </w:pPr>
      <w:bookmarkStart w:id="10" w:name="_Toc439317834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黑屏</w:t>
      </w:r>
      <w:bookmarkEnd w:id="10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：学生屏幕为黑屏</w:t>
      </w:r>
    </w:p>
    <w:p w:rsidR="004C7394" w:rsidRPr="00852FEF" w:rsidRDefault="004C7394" w:rsidP="004C7394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bookmarkStart w:id="11" w:name="_Toc439317835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静音</w:t>
      </w:r>
      <w:bookmarkEnd w:id="11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：学生屏幕静音</w:t>
      </w:r>
    </w:p>
    <w:p w:rsidR="004C7394" w:rsidRDefault="004C7394" w:rsidP="004C7394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bookmarkStart w:id="12" w:name="_Toc439317836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设备控制</w:t>
      </w:r>
      <w:bookmarkEnd w:id="12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：能实时控制学生平板的关机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，重启</w:t>
      </w: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等操作</w:t>
      </w:r>
    </w:p>
    <w:p w:rsidR="004C7394" w:rsidRPr="00852FEF" w:rsidRDefault="004C7394" w:rsidP="004C7394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89C90A" wp14:editId="0E72CBE0">
            <wp:extent cx="5274310" cy="28295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E25400" w:rsidRDefault="004C7394" w:rsidP="00E25400">
      <w:pPr>
        <w:ind w:firstLineChars="200" w:firstLine="480"/>
        <w:rPr>
          <w:rFonts w:ascii="微软雅黑" w:eastAsia="微软雅黑" w:hAnsi="微软雅黑" w:hint="eastAsia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电子点名：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 xml:space="preserve"> 老师发起点名后学生端会出现输入姓名提示框，学生提交后老师端看到的学生屏幕会变亮。</w:t>
      </w:r>
    </w:p>
    <w:p w:rsidR="00823C2C" w:rsidRDefault="00E25400" w:rsidP="00C410E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48C41B6" wp14:editId="76DDBA0F">
            <wp:extent cx="1463040" cy="44101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062" cy="44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Default="00823C2C" w:rsidP="00C410E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F018E" wp14:editId="130A6B3C">
            <wp:extent cx="5274310" cy="28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3B" w:rsidRDefault="00B70A3B" w:rsidP="00B70A3B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t>3.1.</w:t>
      </w:r>
      <w:r w:rsidR="00A76C12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文件收发</w:t>
      </w:r>
    </w:p>
    <w:p w:rsidR="004E5D37" w:rsidRDefault="004E5D37" w:rsidP="004E5D3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收发包括文件发送，文件接收及历史文件，老师可以通过文件发送，发送本地资源供学生进行学习，学生端也可以将文件和图片提交给老师，老师接收后可以查看，历史文件保留着学生多次上传的文件或图片。</w:t>
      </w:r>
    </w:p>
    <w:p w:rsidR="00B70A3B" w:rsidRPr="004E5D37" w:rsidRDefault="00E25400" w:rsidP="00C410E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4B58DA" wp14:editId="54B8D11C">
            <wp:extent cx="1903899" cy="3538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0889" cy="35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9A" w:rsidRDefault="0078369A" w:rsidP="0078369A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lastRenderedPageBreak/>
        <w:t>3.1.</w:t>
      </w:r>
      <w:r w:rsidR="00A76C12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二维码</w:t>
      </w:r>
    </w:p>
    <w:p w:rsidR="0078369A" w:rsidRPr="0078369A" w:rsidRDefault="0078369A" w:rsidP="0078369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维码可以连接教师移动授课助手使用，从而扩大老师授课空间。</w:t>
      </w:r>
    </w:p>
    <w:p w:rsidR="005716DE" w:rsidRDefault="00E25400" w:rsidP="00852FE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4D0F06" wp14:editId="667DF80E">
            <wp:extent cx="1648702" cy="48310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2798" cy="48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69A">
        <w:rPr>
          <w:noProof/>
        </w:rPr>
        <w:drawing>
          <wp:inline distT="0" distB="0" distL="0" distR="0" wp14:anchorId="5980EB6D" wp14:editId="15CA696F">
            <wp:extent cx="3429000" cy="381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12" w:rsidRDefault="00A76C12">
      <w:pPr>
        <w:pStyle w:val="4"/>
        <w:rPr>
          <w:rFonts w:ascii="微软雅黑" w:eastAsia="微软雅黑" w:hAnsi="微软雅黑"/>
          <w:sz w:val="24"/>
          <w:szCs w:val="24"/>
        </w:rPr>
      </w:pPr>
      <w:r w:rsidRPr="00A76C12">
        <w:rPr>
          <w:rFonts w:ascii="微软雅黑" w:eastAsia="微软雅黑" w:hAnsi="微软雅黑" w:hint="eastAsia"/>
          <w:sz w:val="24"/>
          <w:szCs w:val="24"/>
        </w:rPr>
        <w:t>3.1.5屏幕对比</w:t>
      </w:r>
    </w:p>
    <w:p w:rsidR="00A76C12" w:rsidRDefault="00A76C12" w:rsidP="00A76C1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屏幕对比”可以选择学生屏幕分享屏幕个数，其中包括2分屏、4分屏和6分屏。</w:t>
      </w:r>
    </w:p>
    <w:p w:rsidR="00A76C12" w:rsidRPr="00A76C12" w:rsidRDefault="00A76C12" w:rsidP="00E25400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B837B" wp14:editId="0B6E89D5">
            <wp:extent cx="2202180" cy="4080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052" cy="40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9A" w:rsidRDefault="0078369A" w:rsidP="0078369A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t>3.1.</w:t>
      </w:r>
      <w:r w:rsidR="00A76C12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版本信息</w:t>
      </w:r>
    </w:p>
    <w:p w:rsidR="0078369A" w:rsidRDefault="0078369A" w:rsidP="0078369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版本信息”</w:t>
      </w:r>
      <w:r w:rsidRPr="00852FEF">
        <w:rPr>
          <w:rFonts w:ascii="微软雅黑" w:eastAsia="微软雅黑" w:hAnsi="微软雅黑" w:hint="eastAsia"/>
          <w:sz w:val="24"/>
          <w:szCs w:val="24"/>
        </w:rPr>
        <w:t>可以查看当前软件的版本号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369A" w:rsidRDefault="00E25400" w:rsidP="00852FE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D5F7324" wp14:editId="085A7E0F">
            <wp:extent cx="5274310" cy="2966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9A" w:rsidRDefault="0078369A" w:rsidP="0078369A">
      <w:pPr>
        <w:pStyle w:val="4"/>
        <w:rPr>
          <w:rFonts w:ascii="微软雅黑" w:eastAsia="微软雅黑" w:hAnsi="微软雅黑"/>
          <w:sz w:val="24"/>
          <w:szCs w:val="24"/>
        </w:rPr>
      </w:pPr>
      <w:r w:rsidRPr="00823C2C">
        <w:rPr>
          <w:rFonts w:ascii="微软雅黑" w:eastAsia="微软雅黑" w:hAnsi="微软雅黑" w:hint="eastAsia"/>
          <w:sz w:val="24"/>
          <w:szCs w:val="24"/>
        </w:rPr>
        <w:lastRenderedPageBreak/>
        <w:t>3.1.</w:t>
      </w:r>
      <w:r w:rsidR="00A76C12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升级和退出</w:t>
      </w:r>
    </w:p>
    <w:p w:rsidR="0078369A" w:rsidRPr="00852FEF" w:rsidRDefault="0078369A" w:rsidP="0078369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升级”和“退出”分别可以对软件手动升级和退出。</w:t>
      </w:r>
    </w:p>
    <w:p w:rsidR="005716DE" w:rsidRPr="00852FEF" w:rsidRDefault="00E25400" w:rsidP="00852FE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3054582" wp14:editId="11E200A8">
            <wp:extent cx="1265839" cy="37795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1624" cy="37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8E26E1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502307570"/>
      <w:bookmarkStart w:id="14" w:name="_Toc27384000"/>
      <w:r>
        <w:rPr>
          <w:rFonts w:ascii="微软雅黑" w:eastAsia="微软雅黑" w:hAnsi="微软雅黑"/>
          <w:sz w:val="24"/>
          <w:szCs w:val="24"/>
        </w:rPr>
        <w:t>3.2</w:t>
      </w:r>
      <w:r w:rsidR="005716DE"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="005716DE" w:rsidRPr="00852FEF">
        <w:rPr>
          <w:rFonts w:ascii="微软雅黑" w:eastAsia="微软雅黑" w:hAnsi="微软雅黑" w:hint="eastAsia"/>
          <w:sz w:val="24"/>
          <w:szCs w:val="24"/>
        </w:rPr>
        <w:t>云课件</w:t>
      </w:r>
      <w:bookmarkEnd w:id="13"/>
      <w:bookmarkEnd w:id="14"/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可以</w:t>
      </w:r>
      <w:r w:rsidR="00410296">
        <w:rPr>
          <w:rFonts w:ascii="微软雅黑" w:eastAsia="微软雅黑" w:hAnsi="微软雅黑" w:hint="eastAsia"/>
          <w:sz w:val="24"/>
          <w:szCs w:val="24"/>
        </w:rPr>
        <w:t>通过</w:t>
      </w:r>
      <w:r w:rsidR="00504D1B">
        <w:rPr>
          <w:rFonts w:ascii="微软雅黑" w:eastAsia="微软雅黑" w:hAnsi="微软雅黑" w:hint="eastAsia"/>
          <w:sz w:val="24"/>
          <w:szCs w:val="24"/>
        </w:rPr>
        <w:t>云课件</w:t>
      </w:r>
      <w:r w:rsidR="00410296">
        <w:rPr>
          <w:rFonts w:ascii="微软雅黑" w:eastAsia="微软雅黑" w:hAnsi="微软雅黑" w:hint="eastAsia"/>
          <w:sz w:val="24"/>
          <w:szCs w:val="24"/>
        </w:rPr>
        <w:t>调取课前</w:t>
      </w:r>
      <w:r w:rsidRPr="00852FEF">
        <w:rPr>
          <w:rFonts w:ascii="微软雅黑" w:eastAsia="微软雅黑" w:hAnsi="微软雅黑" w:hint="eastAsia"/>
          <w:sz w:val="24"/>
          <w:szCs w:val="24"/>
        </w:rPr>
        <w:t>准备好的</w:t>
      </w:r>
      <w:r w:rsidR="00410296">
        <w:rPr>
          <w:rFonts w:ascii="微软雅黑" w:eastAsia="微软雅黑" w:hAnsi="微软雅黑" w:hint="eastAsia"/>
          <w:sz w:val="24"/>
          <w:szCs w:val="24"/>
        </w:rPr>
        <w:t>资源和微课</w:t>
      </w:r>
      <w:r w:rsidR="00E60A3D">
        <w:rPr>
          <w:rFonts w:ascii="微软雅黑" w:eastAsia="微软雅黑" w:hAnsi="微软雅黑" w:hint="eastAsia"/>
          <w:sz w:val="24"/>
          <w:szCs w:val="24"/>
        </w:rPr>
        <w:t>。</w:t>
      </w:r>
    </w:p>
    <w:p w:rsidR="005716DE" w:rsidRPr="00852FEF" w:rsidRDefault="0078369A" w:rsidP="0077195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ACECEA" wp14:editId="069F3254">
            <wp:extent cx="2580640" cy="35889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8523" cy="35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B363B" wp14:editId="3CF4745B">
            <wp:extent cx="2567940" cy="35871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681" cy="36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5716DE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502307571"/>
      <w:bookmarkStart w:id="16" w:name="_Toc27384001"/>
      <w:r w:rsidRPr="00852FEF">
        <w:rPr>
          <w:rFonts w:ascii="微软雅黑" w:eastAsia="微软雅黑" w:hAnsi="微软雅黑"/>
          <w:sz w:val="24"/>
          <w:szCs w:val="24"/>
        </w:rPr>
        <w:t>3</w:t>
      </w:r>
      <w:r w:rsidRPr="00852FEF">
        <w:rPr>
          <w:rFonts w:ascii="微软雅黑" w:eastAsia="微软雅黑" w:hAnsi="微软雅黑" w:hint="eastAsia"/>
          <w:sz w:val="24"/>
          <w:szCs w:val="24"/>
        </w:rPr>
        <w:t>.3</w:t>
      </w:r>
      <w:r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云测试</w:t>
      </w:r>
      <w:bookmarkEnd w:id="15"/>
      <w:bookmarkEnd w:id="16"/>
    </w:p>
    <w:p w:rsidR="00DE65B1" w:rsidRDefault="00656C55" w:rsidP="00852F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进入</w:t>
      </w:r>
      <w:r w:rsidR="00DE65B1" w:rsidRPr="00852FEF">
        <w:rPr>
          <w:rFonts w:ascii="微软雅黑" w:eastAsia="微软雅黑" w:hAnsi="微软雅黑" w:hint="eastAsia"/>
          <w:sz w:val="24"/>
          <w:szCs w:val="24"/>
        </w:rPr>
        <w:t>云测试</w:t>
      </w:r>
      <w:r w:rsidR="00410296">
        <w:rPr>
          <w:rFonts w:ascii="微软雅黑" w:eastAsia="微软雅黑" w:hAnsi="微软雅黑" w:hint="eastAsia"/>
          <w:sz w:val="24"/>
          <w:szCs w:val="24"/>
        </w:rPr>
        <w:t>调取试题，试卷，课堂报告，查看预习。老师在</w:t>
      </w:r>
      <w:r>
        <w:rPr>
          <w:rFonts w:ascii="微软雅黑" w:eastAsia="微软雅黑" w:hAnsi="微软雅黑" w:hint="eastAsia"/>
          <w:sz w:val="24"/>
          <w:szCs w:val="24"/>
        </w:rPr>
        <w:t>课上可以将试题或</w:t>
      </w:r>
      <w:r w:rsidR="00BB342E">
        <w:rPr>
          <w:rFonts w:ascii="微软雅黑" w:eastAsia="微软雅黑" w:hAnsi="微软雅黑" w:hint="eastAsia"/>
          <w:sz w:val="24"/>
          <w:szCs w:val="24"/>
        </w:rPr>
        <w:t>试卷发送给学生作答，整堂课程结束后，系统会自动生成课堂报告，实时的反映学生的学情；查看预习中，上课之前如果想回顾</w:t>
      </w:r>
      <w:r>
        <w:rPr>
          <w:rFonts w:ascii="微软雅黑" w:eastAsia="微软雅黑" w:hAnsi="微软雅黑" w:hint="eastAsia"/>
          <w:sz w:val="24"/>
          <w:szCs w:val="24"/>
        </w:rPr>
        <w:t>预习作业时可以直接点击“查看预习”</w:t>
      </w:r>
      <w:r w:rsidR="00BB342E">
        <w:rPr>
          <w:rFonts w:ascii="微软雅黑" w:eastAsia="微软雅黑" w:hAnsi="微软雅黑" w:hint="eastAsia"/>
          <w:sz w:val="24"/>
          <w:szCs w:val="24"/>
        </w:rPr>
        <w:t>来调取我们教育云平台上个人空间的内容。</w:t>
      </w:r>
    </w:p>
    <w:p w:rsidR="00410296" w:rsidRPr="00852FEF" w:rsidRDefault="00E60A3D" w:rsidP="00E60A3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4AEDBA" wp14:editId="007BAB38">
            <wp:extent cx="1369060" cy="41071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BA004E" w:rsidRDefault="008713F4" w:rsidP="00E60A3D">
      <w:pPr>
        <w:pStyle w:val="4"/>
        <w:rPr>
          <w:rFonts w:ascii="微软雅黑" w:eastAsia="微软雅黑" w:hAnsi="微软雅黑"/>
          <w:sz w:val="24"/>
          <w:szCs w:val="24"/>
        </w:rPr>
      </w:pPr>
      <w:bookmarkStart w:id="17" w:name="_Toc502307572"/>
      <w:r w:rsidRPr="00BA004E">
        <w:rPr>
          <w:rFonts w:ascii="微软雅黑" w:eastAsia="微软雅黑" w:hAnsi="微软雅黑" w:hint="eastAsia"/>
          <w:sz w:val="24"/>
          <w:szCs w:val="24"/>
        </w:rPr>
        <w:t>3.</w:t>
      </w:r>
      <w:r w:rsidR="005716DE" w:rsidRPr="00BA004E">
        <w:rPr>
          <w:rFonts w:ascii="微软雅黑" w:eastAsia="微软雅黑" w:hAnsi="微软雅黑" w:hint="eastAsia"/>
          <w:sz w:val="24"/>
          <w:szCs w:val="24"/>
        </w:rPr>
        <w:t>3.1 试题测试</w:t>
      </w:r>
      <w:bookmarkEnd w:id="17"/>
    </w:p>
    <w:p w:rsidR="005716DE" w:rsidRPr="00656C55" w:rsidRDefault="005716DE" w:rsidP="00656C55">
      <w:pPr>
        <w:ind w:firstLineChars="250" w:firstLine="600"/>
        <w:rPr>
          <w:rFonts w:ascii="微软雅黑" w:eastAsia="微软雅黑" w:hAnsi="微软雅黑"/>
          <w:noProof/>
          <w:color w:val="00000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sz w:val="24"/>
          <w:szCs w:val="24"/>
        </w:rPr>
        <w:t>老师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选择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课前准备好的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试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题</w:t>
      </w: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通过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“</w:t>
      </w: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全部发送”</w:t>
      </w:r>
      <w:r w:rsidR="00656C55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或“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选择发送</w:t>
      </w:r>
      <w:r w:rsidR="00656C55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”</w:t>
      </w:r>
      <w:r w:rsidR="00BB342E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来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做答；</w:t>
      </w:r>
    </w:p>
    <w:p w:rsidR="005716DE" w:rsidRPr="00852FEF" w:rsidRDefault="00E60A3D" w:rsidP="0077195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32F9F" wp14:editId="76879603">
            <wp:extent cx="2034540" cy="37698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676" cy="3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73309A" w:rsidP="00DE65B1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F4EFB7" wp14:editId="4E542B4A">
            <wp:extent cx="5155809" cy="326658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7241" cy="3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Default="00ED4544" w:rsidP="00E60A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选择性发送，小组或个人，系统会实时出现每个学生的答题进度。</w:t>
      </w:r>
      <w:r w:rsidR="0073309A"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 w:hint="eastAsia"/>
          <w:sz w:val="24"/>
          <w:szCs w:val="24"/>
        </w:rPr>
        <w:t>头像变成绿色</w:t>
      </w:r>
      <w:r w:rsidR="0073309A"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73309A">
        <w:rPr>
          <w:rFonts w:ascii="微软雅黑" w:eastAsia="微软雅黑" w:hAnsi="微软雅黑" w:hint="eastAsia"/>
          <w:sz w:val="24"/>
          <w:szCs w:val="24"/>
        </w:rPr>
        <w:t>说明学生</w:t>
      </w:r>
      <w:r>
        <w:rPr>
          <w:rFonts w:ascii="微软雅黑" w:eastAsia="微软雅黑" w:hAnsi="微软雅黑" w:hint="eastAsia"/>
          <w:sz w:val="24"/>
          <w:szCs w:val="24"/>
        </w:rPr>
        <w:t>答题完成。</w:t>
      </w:r>
    </w:p>
    <w:p w:rsidR="005716DE" w:rsidRDefault="00BB342E" w:rsidP="00DE65B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08189A9" wp14:editId="548AC20E">
            <wp:extent cx="5274310" cy="3351080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5D" w:rsidRPr="00852FEF" w:rsidRDefault="0077195D" w:rsidP="00DE65B1">
      <w:pPr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5716DE" w:rsidP="00E60A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学生提交答案</w:t>
      </w:r>
      <w:r w:rsidRPr="00852FEF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852FEF">
        <w:rPr>
          <w:rFonts w:ascii="微软雅黑" w:eastAsia="微软雅黑" w:hAnsi="微软雅黑" w:hint="eastAsia"/>
          <w:sz w:val="24"/>
          <w:szCs w:val="24"/>
        </w:rPr>
        <w:t>老师点击结束答题，</w:t>
      </w:r>
      <w:r w:rsidR="00ED4544">
        <w:rPr>
          <w:rFonts w:ascii="微软雅黑" w:eastAsia="微软雅黑" w:hAnsi="微软雅黑" w:hint="eastAsia"/>
          <w:sz w:val="24"/>
          <w:szCs w:val="24"/>
        </w:rPr>
        <w:t>自动显示答题统计，点击讲解此题。</w:t>
      </w:r>
    </w:p>
    <w:p w:rsidR="005716DE" w:rsidRPr="00852FEF" w:rsidRDefault="0073309A" w:rsidP="00DE65B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B53BC99" wp14:editId="72281CC8">
            <wp:extent cx="5155809" cy="29594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7306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3" w:rsidRPr="00852FEF" w:rsidRDefault="00ED4544" w:rsidP="00852F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选项分布中ABCD,可以看到各个选项</w:t>
      </w:r>
      <w:r w:rsidR="005D706F">
        <w:rPr>
          <w:rFonts w:ascii="微软雅黑" w:eastAsia="微软雅黑" w:hAnsi="微软雅黑" w:hint="eastAsia"/>
          <w:sz w:val="24"/>
          <w:szCs w:val="24"/>
        </w:rPr>
        <w:t>有哪些同学选择，还可以看到学生的名字，同时</w:t>
      </w:r>
      <w:r w:rsidR="00915BF3" w:rsidRPr="00852FEF">
        <w:rPr>
          <w:rFonts w:ascii="微软雅黑" w:eastAsia="微软雅黑" w:hAnsi="微软雅黑" w:hint="eastAsia"/>
          <w:sz w:val="24"/>
          <w:szCs w:val="24"/>
        </w:rPr>
        <w:t>右下角出现加分字样，点击加分会给正确的人加分</w:t>
      </w:r>
      <w:r w:rsidR="0077195D">
        <w:rPr>
          <w:rFonts w:ascii="微软雅黑" w:eastAsia="微软雅黑" w:hAnsi="微软雅黑" w:hint="eastAsia"/>
          <w:sz w:val="24"/>
          <w:szCs w:val="24"/>
        </w:rPr>
        <w:t>。</w:t>
      </w:r>
    </w:p>
    <w:p w:rsidR="00915BF3" w:rsidRPr="00852FEF" w:rsidRDefault="00915BF3" w:rsidP="00DE65B1">
      <w:pPr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5D706F" w:rsidP="00DE65B1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8E96465" wp14:editId="6CBD436A">
            <wp:extent cx="5274310" cy="327660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D706F" w:rsidP="00DE65B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3D039B6" wp14:editId="5642CCDD">
            <wp:extent cx="5274310" cy="331280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77195D">
      <w:pPr>
        <w:tabs>
          <w:tab w:val="left" w:pos="7346"/>
        </w:tabs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5716DE" w:rsidP="00E60A3D">
      <w:pPr>
        <w:pStyle w:val="4"/>
        <w:rPr>
          <w:rFonts w:ascii="微软雅黑" w:eastAsia="微软雅黑" w:hAnsi="微软雅黑"/>
          <w:sz w:val="24"/>
          <w:szCs w:val="24"/>
        </w:rPr>
      </w:pPr>
      <w:bookmarkStart w:id="18" w:name="_Toc456010874"/>
      <w:r w:rsidRPr="00852FEF">
        <w:rPr>
          <w:rFonts w:ascii="微软雅黑" w:eastAsia="微软雅黑" w:hAnsi="微软雅黑"/>
          <w:sz w:val="24"/>
          <w:szCs w:val="24"/>
        </w:rPr>
        <w:t>3</w:t>
      </w:r>
      <w:r w:rsidRPr="00852FEF">
        <w:rPr>
          <w:rFonts w:ascii="微软雅黑" w:eastAsia="微软雅黑" w:hAnsi="微软雅黑" w:hint="eastAsia"/>
          <w:sz w:val="24"/>
          <w:szCs w:val="24"/>
        </w:rPr>
        <w:t>.3.</w:t>
      </w:r>
      <w:r w:rsidRPr="00852FEF">
        <w:rPr>
          <w:rFonts w:ascii="微软雅黑" w:eastAsia="微软雅黑" w:hAnsi="微软雅黑"/>
          <w:sz w:val="24"/>
          <w:szCs w:val="24"/>
        </w:rPr>
        <w:t>2</w:t>
      </w:r>
      <w:r w:rsidRPr="00852FEF">
        <w:rPr>
          <w:rFonts w:ascii="微软雅黑" w:eastAsia="微软雅黑" w:hAnsi="微软雅黑" w:hint="eastAsia"/>
          <w:sz w:val="24"/>
          <w:szCs w:val="24"/>
        </w:rPr>
        <w:t xml:space="preserve"> 试卷测试</w:t>
      </w:r>
      <w:bookmarkEnd w:id="18"/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可将教师课前准备的试卷发送给学生作答。</w:t>
      </w:r>
    </w:p>
    <w:p w:rsidR="005716DE" w:rsidRPr="00852FEF" w:rsidRDefault="00E60A3D" w:rsidP="0077195D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04480" wp14:editId="6F412A61">
            <wp:extent cx="2084977" cy="38633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756" cy="38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322DC8" w:rsidP="0077195D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kern w:val="0"/>
          <w:sz w:val="24"/>
          <w:szCs w:val="24"/>
        </w:rPr>
        <w:drawing>
          <wp:inline distT="0" distB="0" distL="0" distR="0" wp14:anchorId="5997F67C" wp14:editId="35D7E1DE">
            <wp:extent cx="4888994" cy="3123941"/>
            <wp:effectExtent l="19050" t="0" r="6856" b="0"/>
            <wp:docPr id="3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73" cy="31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在学生答题过程中会</w:t>
      </w:r>
      <w:r w:rsidRPr="00852FEF">
        <w:rPr>
          <w:rFonts w:ascii="微软雅黑" w:eastAsia="微软雅黑" w:hAnsi="微软雅黑"/>
          <w:sz w:val="24"/>
          <w:szCs w:val="24"/>
        </w:rPr>
        <w:t>显示每个学生的答题实时进度条</w:t>
      </w:r>
    </w:p>
    <w:p w:rsidR="005716DE" w:rsidRPr="00852FEF" w:rsidRDefault="00322DC8" w:rsidP="00DE65B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600CDED" wp14:editId="57E8D37D">
            <wp:extent cx="5274310" cy="3365878"/>
            <wp:effectExtent l="19050" t="0" r="2540" b="0"/>
            <wp:docPr id="3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852FEF">
        <w:rPr>
          <w:rFonts w:ascii="微软雅黑" w:eastAsia="微软雅黑" w:hAnsi="微软雅黑"/>
          <w:sz w:val="24"/>
          <w:szCs w:val="24"/>
        </w:rPr>
        <w:t>同时老师可统计学生的答题情况，</w:t>
      </w:r>
      <w:r w:rsidR="00EC1D29">
        <w:rPr>
          <w:rFonts w:ascii="微软雅黑" w:eastAsia="微软雅黑" w:hAnsi="微软雅黑"/>
          <w:sz w:val="24"/>
          <w:szCs w:val="24"/>
        </w:rPr>
        <w:t>其中包括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所有学生全部提交答案，或教师主动点击结束答题按钮，结束答题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能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查看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本次测试的平均正确率，以及每题的正确率、选项分布和答题详情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。</w:t>
      </w:r>
    </w:p>
    <w:p w:rsidR="005716DE" w:rsidRPr="00EC1D29" w:rsidRDefault="00322DC8" w:rsidP="00EC1D29">
      <w:pPr>
        <w:ind w:left="480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 wp14:anchorId="1A064CD0" wp14:editId="7EBD7856">
            <wp:extent cx="5274310" cy="3371365"/>
            <wp:effectExtent l="19050" t="0" r="2540" b="0"/>
            <wp:docPr id="3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6DE" w:rsidRPr="00852FEF">
        <w:rPr>
          <w:rFonts w:ascii="微软雅黑" w:eastAsia="微软雅黑" w:hAnsi="微软雅黑" w:hint="eastAsia"/>
          <w:noProof/>
          <w:sz w:val="24"/>
          <w:szCs w:val="24"/>
        </w:rPr>
        <w:t>点击柱状图讲解此题，点击选项分布查看选择此题的学生，如下图</w:t>
      </w:r>
    </w:p>
    <w:p w:rsidR="005716DE" w:rsidRPr="00852FEF" w:rsidRDefault="007D65AD" w:rsidP="00DE65B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5BE84F6" wp14:editId="38FFA5AA">
            <wp:extent cx="5274310" cy="3372944"/>
            <wp:effectExtent l="19050" t="0" r="2540" b="0"/>
            <wp:docPr id="3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点击</w:t>
      </w:r>
      <w:r w:rsidR="00AA2CCF">
        <w:rPr>
          <w:rFonts w:ascii="微软雅黑" w:eastAsia="微软雅黑" w:hAnsi="微软雅黑" w:hint="eastAsia"/>
          <w:sz w:val="24"/>
          <w:szCs w:val="24"/>
        </w:rPr>
        <w:t>答对学生名字为其加分。</w:t>
      </w:r>
    </w:p>
    <w:p w:rsidR="005716DE" w:rsidRPr="00852FEF" w:rsidRDefault="007D65AD" w:rsidP="00DE65B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2832B7F" wp14:editId="3D287E94">
            <wp:extent cx="5274310" cy="3220232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BC" w:rsidRPr="00852FEF" w:rsidRDefault="008C1CBC" w:rsidP="008C1CBC">
      <w:pPr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8713F4" w:rsidP="00E60A3D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="005716DE" w:rsidRPr="00852FEF">
        <w:rPr>
          <w:rFonts w:ascii="微软雅黑" w:eastAsia="微软雅黑" w:hAnsi="微软雅黑" w:hint="eastAsia"/>
          <w:sz w:val="24"/>
          <w:szCs w:val="24"/>
        </w:rPr>
        <w:t>3.3  课堂报告</w:t>
      </w:r>
    </w:p>
    <w:p w:rsidR="005716DE" w:rsidRPr="00852FEF" w:rsidRDefault="00433341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点击课堂报告查看本节课学生知识掌握情况及每题的正确率</w:t>
      </w:r>
      <w:r w:rsidR="005716DE" w:rsidRPr="00852FEF">
        <w:rPr>
          <w:rFonts w:ascii="微软雅黑" w:eastAsia="微软雅黑" w:hAnsi="微软雅黑"/>
          <w:b/>
          <w:sz w:val="24"/>
          <w:szCs w:val="24"/>
        </w:rPr>
        <w:t>，</w:t>
      </w:r>
      <w:r w:rsidR="005716DE" w:rsidRPr="00852FEF">
        <w:rPr>
          <w:rFonts w:ascii="微软雅黑" w:eastAsia="微软雅黑" w:hAnsi="微软雅黑"/>
          <w:sz w:val="24"/>
          <w:szCs w:val="24"/>
        </w:rPr>
        <w:t>如下图</w:t>
      </w:r>
    </w:p>
    <w:p w:rsidR="008C1CBC" w:rsidRPr="00852FEF" w:rsidRDefault="007D65AD" w:rsidP="00AA2CC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58CCCA1" wp14:editId="159326AA">
            <wp:extent cx="4223703" cy="4582885"/>
            <wp:effectExtent l="19050" t="0" r="5397" b="0"/>
            <wp:docPr id="4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70" cy="45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BC" w:rsidRPr="00852FEF" w:rsidRDefault="008C1CBC" w:rsidP="00E60A3D">
      <w:pPr>
        <w:pStyle w:val="4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3</w:t>
      </w:r>
      <w:r w:rsidR="008713F4">
        <w:rPr>
          <w:rFonts w:ascii="微软雅黑" w:eastAsia="微软雅黑" w:hAnsi="微软雅黑"/>
          <w:sz w:val="24"/>
          <w:szCs w:val="24"/>
        </w:rPr>
        <w:t>.</w:t>
      </w:r>
      <w:r w:rsidRPr="00852FEF">
        <w:rPr>
          <w:rFonts w:ascii="微软雅黑" w:eastAsia="微软雅黑" w:hAnsi="微软雅黑"/>
          <w:sz w:val="24"/>
          <w:szCs w:val="24"/>
        </w:rPr>
        <w:t>3.</w:t>
      </w:r>
      <w:r w:rsidR="00D717B4">
        <w:rPr>
          <w:rFonts w:ascii="微软雅黑" w:eastAsia="微软雅黑" w:hAnsi="微软雅黑"/>
          <w:sz w:val="24"/>
          <w:szCs w:val="24"/>
        </w:rPr>
        <w:t>4</w:t>
      </w:r>
      <w:r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查看预习</w:t>
      </w:r>
    </w:p>
    <w:p w:rsidR="00DC4F08" w:rsidRPr="00852FEF" w:rsidRDefault="008C1CBC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可以直接从互动课堂打开，教育云平台备课页面</w:t>
      </w:r>
      <w:r w:rsidR="00D717B4">
        <w:rPr>
          <w:rFonts w:ascii="微软雅黑" w:eastAsia="微软雅黑" w:hAnsi="微软雅黑" w:hint="eastAsia"/>
          <w:sz w:val="24"/>
          <w:szCs w:val="24"/>
        </w:rPr>
        <w:t>，查看学生预习反馈。</w:t>
      </w:r>
    </w:p>
    <w:p w:rsidR="008C1CBC" w:rsidRPr="00852FEF" w:rsidRDefault="00E60A3D" w:rsidP="00D717B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71AC2" wp14:editId="596CA74F">
            <wp:extent cx="5274310" cy="34442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5716DE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9" w:name="_Toc456010873"/>
      <w:bookmarkStart w:id="20" w:name="_Toc502307573"/>
      <w:bookmarkStart w:id="21" w:name="_Toc27384002"/>
      <w:r w:rsidRPr="00852FEF">
        <w:rPr>
          <w:rFonts w:ascii="微软雅黑" w:eastAsia="微软雅黑" w:hAnsi="微软雅黑"/>
          <w:sz w:val="24"/>
          <w:szCs w:val="24"/>
        </w:rPr>
        <w:t>3</w:t>
      </w:r>
      <w:r w:rsidRPr="00852FEF">
        <w:rPr>
          <w:rFonts w:ascii="微软雅黑" w:eastAsia="微软雅黑" w:hAnsi="微软雅黑" w:hint="eastAsia"/>
          <w:sz w:val="24"/>
          <w:szCs w:val="24"/>
        </w:rPr>
        <w:t>.4 课堂测试</w:t>
      </w:r>
      <w:bookmarkEnd w:id="19"/>
      <w:bookmarkEnd w:id="20"/>
      <w:bookmarkEnd w:id="21"/>
    </w:p>
    <w:p w:rsidR="00AA2CCF" w:rsidRDefault="00EC1D29" w:rsidP="00C924BD">
      <w:pPr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老师准备的习题</w:t>
      </w:r>
      <w:r w:rsidR="00C924BD">
        <w:rPr>
          <w:rFonts w:ascii="微软雅黑" w:eastAsia="微软雅黑" w:hAnsi="微软雅黑"/>
          <w:color w:val="000000"/>
          <w:sz w:val="24"/>
          <w:szCs w:val="24"/>
        </w:rPr>
        <w:t>完后</w:t>
      </w:r>
      <w:r w:rsidR="00C924BD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C924BD">
        <w:rPr>
          <w:rFonts w:ascii="微软雅黑" w:eastAsia="微软雅黑" w:hAnsi="微软雅黑"/>
          <w:color w:val="000000"/>
          <w:sz w:val="24"/>
          <w:szCs w:val="24"/>
        </w:rPr>
        <w:t>还可以通过云资源调取试题</w:t>
      </w:r>
      <w:r w:rsidR="00C924BD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C924BD">
        <w:rPr>
          <w:rFonts w:ascii="微软雅黑" w:eastAsia="微软雅黑" w:hAnsi="微软雅黑"/>
          <w:color w:val="000000"/>
          <w:sz w:val="24"/>
          <w:szCs w:val="24"/>
        </w:rPr>
        <w:t>也可以通过云白板补充一些题目</w:t>
      </w:r>
      <w:r w:rsidR="00C924BD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5716DE"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包括单选、多选、主观及判断题型</w:t>
      </w:r>
      <w:r w:rsidR="005716DE" w:rsidRPr="00852FEF">
        <w:rPr>
          <w:rFonts w:ascii="微软雅黑" w:eastAsia="微软雅黑" w:hAnsi="微软雅黑"/>
          <w:sz w:val="24"/>
          <w:szCs w:val="24"/>
        </w:rPr>
        <w:t>。</w:t>
      </w:r>
      <w:r w:rsidR="004C7394">
        <w:rPr>
          <w:rFonts w:ascii="微软雅黑" w:eastAsia="微软雅黑" w:hAnsi="微软雅黑" w:hint="eastAsia"/>
          <w:sz w:val="24"/>
          <w:szCs w:val="24"/>
        </w:rPr>
        <w:t>通过</w:t>
      </w:r>
      <w:r w:rsidR="00AA2CC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“</w:t>
      </w:r>
      <w:r w:rsidR="005716DE"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全部发送”</w:t>
      </w:r>
      <w:r w:rsidR="005716DE"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或“选择发送“</w:t>
      </w:r>
      <w:r w:rsidR="005716DE" w:rsidRPr="00852FEF">
        <w:rPr>
          <w:rFonts w:ascii="微软雅黑" w:eastAsia="微软雅黑" w:hAnsi="微软雅黑"/>
          <w:color w:val="000000"/>
          <w:sz w:val="24"/>
          <w:szCs w:val="24"/>
        </w:rPr>
        <w:t>发送给学生做答；</w:t>
      </w:r>
    </w:p>
    <w:p w:rsidR="005716DE" w:rsidRPr="00AA2CCF" w:rsidRDefault="004C7394" w:rsidP="00AA2CCF">
      <w:pPr>
        <w:jc w:val="center"/>
        <w:rPr>
          <w:rFonts w:ascii="微软雅黑" w:eastAsia="微软雅黑" w:hAnsi="微软雅黑"/>
          <w:noProof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F922E" wp14:editId="6F8D6382">
            <wp:extent cx="1485900" cy="44365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7208" cy="44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Default="005716DE" w:rsidP="00AA2CCF">
      <w:pPr>
        <w:ind w:firstLineChars="200" w:firstLine="48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852FEF">
        <w:rPr>
          <w:rFonts w:ascii="微软雅黑" w:eastAsia="微软雅黑" w:hAnsi="微软雅黑" w:hint="eastAsia"/>
          <w:noProof/>
          <w:sz w:val="24"/>
          <w:szCs w:val="24"/>
        </w:rPr>
        <w:t>在发送题时，可以进行设置选项</w:t>
      </w:r>
      <w:r w:rsidR="00AA2CCF">
        <w:rPr>
          <w:rFonts w:ascii="微软雅黑" w:eastAsia="微软雅黑" w:hAnsi="微软雅黑" w:hint="eastAsia"/>
          <w:noProof/>
          <w:sz w:val="24"/>
          <w:szCs w:val="24"/>
        </w:rPr>
        <w:t>。</w:t>
      </w:r>
    </w:p>
    <w:p w:rsidR="004C7394" w:rsidRPr="00AA2CCF" w:rsidRDefault="004C7394" w:rsidP="004C7394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2E1BCF" wp14:editId="6CA45FFD">
            <wp:extent cx="4381500" cy="381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sz w:val="24"/>
          <w:szCs w:val="24"/>
        </w:rPr>
        <w:lastRenderedPageBreak/>
        <w:t>教师端题目发送后，即可在界面上方查看学生答题状态，显示在线未答题学生、在线已答题学生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，老师可以主动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结束答题等；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结束答题</w:t>
      </w:r>
      <w:r w:rsidRPr="00852FEF">
        <w:rPr>
          <w:rFonts w:ascii="微软雅黑" w:eastAsia="微软雅黑" w:hAnsi="微软雅黑"/>
          <w:sz w:val="24"/>
          <w:szCs w:val="24"/>
        </w:rPr>
        <w:t>后</w:t>
      </w:r>
      <w:r w:rsidRPr="00852FEF">
        <w:rPr>
          <w:rFonts w:ascii="微软雅黑" w:eastAsia="微软雅黑" w:hAnsi="微软雅黑"/>
          <w:color w:val="000000"/>
          <w:sz w:val="24"/>
          <w:szCs w:val="24"/>
        </w:rPr>
        <w:t>，</w:t>
      </w: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本题的答题统计结果马上能呈现，包括本题的正确率，正确答案、以及每个选项的分布统计。还能查看每个学生的详细答案。</w:t>
      </w:r>
    </w:p>
    <w:p w:rsidR="005716DE" w:rsidRPr="00852FEF" w:rsidRDefault="00E25400" w:rsidP="00D717B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73.4pt">
            <v:imagedata r:id="rId49" o:title="1539250053(1)"/>
          </v:shape>
        </w:pict>
      </w:r>
    </w:p>
    <w:p w:rsidR="005716DE" w:rsidRPr="00852FEF" w:rsidRDefault="005716DE" w:rsidP="00DE65B1">
      <w:pPr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5716DE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点击个人统计图查看答题学生，</w:t>
      </w:r>
      <w:r w:rsidR="00180277">
        <w:rPr>
          <w:rFonts w:ascii="微软雅黑" w:eastAsia="微软雅黑" w:hAnsi="微软雅黑" w:hint="eastAsia"/>
          <w:sz w:val="24"/>
          <w:szCs w:val="24"/>
        </w:rPr>
        <w:t>确定答案，</w:t>
      </w:r>
      <w:r w:rsidRPr="00852FEF">
        <w:rPr>
          <w:rFonts w:ascii="微软雅黑" w:eastAsia="微软雅黑" w:hAnsi="微软雅黑" w:hint="eastAsia"/>
          <w:sz w:val="24"/>
          <w:szCs w:val="24"/>
        </w:rPr>
        <w:t>如下图</w:t>
      </w:r>
    </w:p>
    <w:p w:rsidR="00180277" w:rsidRDefault="00C924BD" w:rsidP="004C739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31A4A61" wp14:editId="22A4181F">
            <wp:extent cx="5274310" cy="3367834"/>
            <wp:effectExtent l="19050" t="0" r="2540" b="0"/>
            <wp:docPr id="5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发送</w:t>
      </w:r>
      <w:r w:rsidRPr="00852FEF">
        <w:rPr>
          <w:rFonts w:ascii="微软雅黑" w:eastAsia="微软雅黑" w:hAnsi="微软雅黑"/>
          <w:sz w:val="24"/>
          <w:szCs w:val="24"/>
        </w:rPr>
        <w:t>主观题</w:t>
      </w:r>
      <w:r w:rsidRPr="00852FEF">
        <w:rPr>
          <w:rFonts w:ascii="微软雅黑" w:eastAsia="微软雅黑" w:hAnsi="微软雅黑" w:hint="eastAsia"/>
          <w:sz w:val="24"/>
          <w:szCs w:val="24"/>
        </w:rPr>
        <w:t>只需要简单设置选项后发送给学生答题，学生答题完后，</w:t>
      </w:r>
      <w:r w:rsidR="00180277">
        <w:rPr>
          <w:rFonts w:ascii="微软雅黑" w:eastAsia="微软雅黑" w:hAnsi="微软雅黑" w:hint="eastAsia"/>
          <w:sz w:val="24"/>
          <w:szCs w:val="24"/>
        </w:rPr>
        <w:t>老师结束答题，可以生生互评，屏幕对比</w:t>
      </w:r>
      <w:r w:rsidR="00180277"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="00180277">
        <w:rPr>
          <w:rFonts w:ascii="微软雅黑" w:eastAsia="微软雅黑" w:hAnsi="微软雅黑" w:hint="eastAsia"/>
          <w:sz w:val="24"/>
          <w:szCs w:val="24"/>
        </w:rPr>
        <w:t>。</w:t>
      </w:r>
    </w:p>
    <w:p w:rsidR="005716DE" w:rsidRPr="00852FEF" w:rsidRDefault="005716DE" w:rsidP="00D717B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5716DE" w:rsidRPr="00852FEF" w:rsidRDefault="00180277" w:rsidP="0024212A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C3E2F8A" wp14:editId="48B2762F">
            <wp:extent cx="5274310" cy="3375003"/>
            <wp:effectExtent l="19050" t="0" r="2540" b="0"/>
            <wp:docPr id="5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学生端</w:t>
      </w:r>
    </w:p>
    <w:p w:rsidR="005716DE" w:rsidRPr="00852FEF" w:rsidRDefault="005716DE" w:rsidP="00DE65B1">
      <w:pPr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sz w:val="24"/>
          <w:szCs w:val="24"/>
        </w:rPr>
        <w:t>老师发送课堂测试-单选题后，学生端弹出答题界面，进行答题</w:t>
      </w:r>
    </w:p>
    <w:p w:rsidR="0024212A" w:rsidRDefault="005716DE" w:rsidP="00DE65B1">
      <w:pPr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721B68" wp14:editId="72923B2C">
            <wp:extent cx="5189517" cy="38904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78" cy="38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24212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lastRenderedPageBreak/>
        <w:t>老师发起判断</w:t>
      </w:r>
      <w:r w:rsidRPr="00852FEF">
        <w:rPr>
          <w:rFonts w:ascii="微软雅黑" w:eastAsia="微软雅黑" w:hAnsi="微软雅黑"/>
          <w:sz w:val="24"/>
          <w:szCs w:val="24"/>
        </w:rPr>
        <w:t>题</w:t>
      </w:r>
      <w:r w:rsidRPr="00852FEF">
        <w:rPr>
          <w:rFonts w:ascii="微软雅黑" w:eastAsia="微软雅黑" w:hAnsi="微软雅黑" w:hint="eastAsia"/>
          <w:sz w:val="24"/>
          <w:szCs w:val="24"/>
        </w:rPr>
        <w:t>快速答题后，学生端弹出选项和答题界面</w:t>
      </w:r>
    </w:p>
    <w:p w:rsidR="00AA2CCF" w:rsidRPr="00852FEF" w:rsidRDefault="005716DE" w:rsidP="00DE65B1">
      <w:pPr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E99F6E8" wp14:editId="53A1FC45">
            <wp:extent cx="5142016" cy="3854809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82" cy="38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CF" w:rsidRDefault="005716DE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发起多选</w:t>
      </w:r>
      <w:r w:rsidRPr="00852FEF">
        <w:rPr>
          <w:rFonts w:ascii="微软雅黑" w:eastAsia="微软雅黑" w:hAnsi="微软雅黑"/>
          <w:sz w:val="24"/>
          <w:szCs w:val="24"/>
        </w:rPr>
        <w:t>题</w:t>
      </w:r>
      <w:r w:rsidRPr="00852FEF">
        <w:rPr>
          <w:rFonts w:ascii="微软雅黑" w:eastAsia="微软雅黑" w:hAnsi="微软雅黑" w:hint="eastAsia"/>
          <w:sz w:val="24"/>
          <w:szCs w:val="24"/>
        </w:rPr>
        <w:t>快速答题后，学生端弹出选项和答题界面</w:t>
      </w:r>
    </w:p>
    <w:p w:rsidR="00AA2CCF" w:rsidRPr="00852FEF" w:rsidRDefault="005716DE" w:rsidP="004C7394">
      <w:pPr>
        <w:jc w:val="center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57C2AE" wp14:editId="29D437FF">
            <wp:extent cx="5177642" cy="3881517"/>
            <wp:effectExtent l="0" t="0" r="4445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56" cy="38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AA2C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lastRenderedPageBreak/>
        <w:t>主观题：主观题支持直接书写原笔迹提交、拍照提交和文本输入提交，</w:t>
      </w:r>
    </w:p>
    <w:p w:rsidR="005716DE" w:rsidRPr="00852FEF" w:rsidRDefault="00E25400" w:rsidP="00AA2CC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i1026" type="#_x0000_t75" style="width:332.4pt;height:141pt">
            <v:imagedata r:id="rId55" o:title="1539250272(1)"/>
          </v:shape>
        </w:pict>
      </w:r>
    </w:p>
    <w:p w:rsidR="00D717B4" w:rsidRPr="00D717B4" w:rsidRDefault="008713F4" w:rsidP="00BA004E">
      <w:pPr>
        <w:pStyle w:val="3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22" w:name="_Toc27384003"/>
      <w:r>
        <w:rPr>
          <w:rFonts w:ascii="微软雅黑" w:eastAsia="微软雅黑" w:hAnsi="微软雅黑"/>
          <w:sz w:val="24"/>
          <w:szCs w:val="24"/>
        </w:rPr>
        <w:t>3.</w:t>
      </w:r>
      <w:r w:rsidR="00D717B4" w:rsidRPr="00D717B4">
        <w:rPr>
          <w:rFonts w:ascii="微软雅黑" w:eastAsia="微软雅黑" w:hAnsi="微软雅黑" w:hint="eastAsia"/>
          <w:sz w:val="24"/>
          <w:szCs w:val="24"/>
        </w:rPr>
        <w:t>5</w:t>
      </w:r>
      <w:r w:rsidR="00D717B4" w:rsidRPr="00D717B4">
        <w:rPr>
          <w:rFonts w:ascii="微软雅黑" w:eastAsia="微软雅黑" w:hAnsi="微软雅黑"/>
          <w:sz w:val="24"/>
          <w:szCs w:val="24"/>
        </w:rPr>
        <w:t xml:space="preserve"> </w:t>
      </w:r>
      <w:r w:rsidR="00D717B4">
        <w:rPr>
          <w:rFonts w:ascii="微软雅黑" w:eastAsia="微软雅黑" w:hAnsi="微软雅黑" w:hint="eastAsia"/>
          <w:sz w:val="24"/>
          <w:szCs w:val="24"/>
        </w:rPr>
        <w:t>抢答</w:t>
      </w:r>
      <w:bookmarkEnd w:id="22"/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老师端发起抢答后，学生端会弹出抢答器，抢答后会弹出抢答成功提示。</w:t>
      </w:r>
      <w:bookmarkStart w:id="23" w:name="_Toc456010877"/>
      <w:r w:rsidR="004C7394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并且可以给抢答成功回答问题的同学</w:t>
      </w:r>
      <w:r w:rsidR="00EC6147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对应</w:t>
      </w:r>
      <w:r w:rsidR="004C7394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的</w:t>
      </w:r>
      <w:r w:rsidR="00EC6147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评价</w:t>
      </w:r>
      <w:r w:rsidR="004C7394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。</w:t>
      </w:r>
    </w:p>
    <w:p w:rsidR="005716DE" w:rsidRDefault="0024212A" w:rsidP="0024212A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5A86330" wp14:editId="17F2031A">
            <wp:extent cx="2417874" cy="2264229"/>
            <wp:effectExtent l="19050" t="0" r="1476" b="0"/>
            <wp:docPr id="58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83" cy="22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277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BAAB463" wp14:editId="1ED6FADB">
            <wp:extent cx="2397507" cy="2264229"/>
            <wp:effectExtent l="19050" t="0" r="2793" b="0"/>
            <wp:docPr id="6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62" cy="226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94" w:rsidRPr="00852FEF" w:rsidRDefault="004C7394" w:rsidP="0024212A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09E1AA1" wp14:editId="3FD495D0">
            <wp:extent cx="4259138" cy="28346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6046" cy="2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B4" w:rsidRPr="00D717B4" w:rsidRDefault="008713F4" w:rsidP="00BA004E">
      <w:pPr>
        <w:pStyle w:val="3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24" w:name="_Toc27384004"/>
      <w:r>
        <w:rPr>
          <w:rFonts w:ascii="微软雅黑" w:eastAsia="微软雅黑" w:hAnsi="微软雅黑"/>
          <w:sz w:val="24"/>
          <w:szCs w:val="24"/>
        </w:rPr>
        <w:lastRenderedPageBreak/>
        <w:t>3.</w:t>
      </w:r>
      <w:r w:rsidR="004C7394">
        <w:rPr>
          <w:rFonts w:ascii="微软雅黑" w:eastAsia="微软雅黑" w:hAnsi="微软雅黑" w:hint="eastAsia"/>
          <w:sz w:val="24"/>
          <w:szCs w:val="24"/>
        </w:rPr>
        <w:t>6</w:t>
      </w:r>
      <w:r w:rsidR="00D717B4" w:rsidRPr="00D717B4">
        <w:rPr>
          <w:rFonts w:ascii="微软雅黑" w:eastAsia="微软雅黑" w:hAnsi="微软雅黑"/>
          <w:sz w:val="24"/>
          <w:szCs w:val="24"/>
        </w:rPr>
        <w:t xml:space="preserve"> </w:t>
      </w:r>
      <w:r w:rsidR="00D717B4">
        <w:rPr>
          <w:rFonts w:ascii="微软雅黑" w:eastAsia="微软雅黑" w:hAnsi="微软雅黑" w:hint="eastAsia"/>
          <w:sz w:val="24"/>
          <w:szCs w:val="24"/>
        </w:rPr>
        <w:t>抽选</w:t>
      </w:r>
      <w:bookmarkEnd w:id="24"/>
    </w:p>
    <w:p w:rsidR="005716DE" w:rsidRPr="00180277" w:rsidRDefault="005716DE" w:rsidP="00AA2CCF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</w:t>
      </w:r>
      <w:r w:rsidR="00E1325A" w:rsidRPr="00852FEF">
        <w:rPr>
          <w:rFonts w:ascii="微软雅黑" w:eastAsia="微软雅黑" w:hAnsi="微软雅黑" w:hint="eastAsia"/>
          <w:sz w:val="24"/>
          <w:szCs w:val="24"/>
        </w:rPr>
        <w:t>点击</w:t>
      </w:r>
      <w:r w:rsidRPr="00852FEF">
        <w:rPr>
          <w:rFonts w:ascii="微软雅黑" w:eastAsia="微软雅黑" w:hAnsi="微软雅黑" w:hint="eastAsia"/>
          <w:sz w:val="24"/>
          <w:szCs w:val="24"/>
        </w:rPr>
        <w:t>抽选后，</w:t>
      </w:r>
      <w:r w:rsidR="00E1325A" w:rsidRPr="00852FEF">
        <w:rPr>
          <w:rFonts w:ascii="微软雅黑" w:eastAsia="微软雅黑" w:hAnsi="微软雅黑" w:hint="eastAsia"/>
          <w:sz w:val="24"/>
          <w:szCs w:val="24"/>
        </w:rPr>
        <w:t>可以在学生名单呢随机抽选到1</w:t>
      </w:r>
      <w:r w:rsidR="00E1325A" w:rsidRPr="00852FEF">
        <w:rPr>
          <w:rFonts w:ascii="微软雅黑" w:eastAsia="微软雅黑" w:hAnsi="微软雅黑"/>
          <w:sz w:val="24"/>
          <w:szCs w:val="24"/>
        </w:rPr>
        <w:t>—6</w:t>
      </w:r>
      <w:r w:rsidR="00E1325A" w:rsidRPr="00852FEF">
        <w:rPr>
          <w:rFonts w:ascii="微软雅黑" w:eastAsia="微软雅黑" w:hAnsi="微软雅黑" w:hint="eastAsia"/>
          <w:sz w:val="24"/>
          <w:szCs w:val="24"/>
        </w:rPr>
        <w:t>个人</w:t>
      </w:r>
      <w:r w:rsidRPr="00852FEF">
        <w:rPr>
          <w:rFonts w:ascii="微软雅黑" w:eastAsia="微软雅黑" w:hAnsi="微软雅黑" w:hint="eastAsia"/>
          <w:sz w:val="24"/>
          <w:szCs w:val="24"/>
        </w:rPr>
        <w:t>，</w:t>
      </w:r>
      <w:bookmarkStart w:id="25" w:name="_Hlk23842243"/>
      <w:r w:rsidR="00EC6147">
        <w:rPr>
          <w:rFonts w:ascii="微软雅黑" w:eastAsia="微软雅黑" w:hAnsi="微软雅黑" w:hint="eastAsia"/>
          <w:sz w:val="24"/>
          <w:szCs w:val="24"/>
        </w:rPr>
        <w:t>并且可以给出学生对应的评价</w:t>
      </w:r>
    </w:p>
    <w:bookmarkEnd w:id="25"/>
    <w:p w:rsidR="005716DE" w:rsidRDefault="00180277" w:rsidP="00AA2CCF">
      <w:pPr>
        <w:jc w:val="center"/>
        <w:rPr>
          <w:noProof/>
        </w:rPr>
      </w:pPr>
      <w:r>
        <w:rPr>
          <w:rFonts w:ascii="微软雅黑" w:eastAsia="微软雅黑" w:hAnsi="微软雅黑"/>
          <w:noProof/>
          <w:color w:val="000000"/>
          <w:kern w:val="0"/>
          <w:sz w:val="24"/>
          <w:szCs w:val="24"/>
        </w:rPr>
        <w:drawing>
          <wp:inline distT="0" distB="0" distL="0" distR="0" wp14:anchorId="4FA6C6CB" wp14:editId="4C254784">
            <wp:extent cx="2470150" cy="2415455"/>
            <wp:effectExtent l="0" t="0" r="0" b="0"/>
            <wp:docPr id="6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88" cy="24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394" w:rsidRPr="004C7394">
        <w:rPr>
          <w:noProof/>
        </w:rPr>
        <w:t xml:space="preserve"> </w:t>
      </w:r>
      <w:r w:rsidR="004C7394">
        <w:rPr>
          <w:noProof/>
        </w:rPr>
        <w:drawing>
          <wp:inline distT="0" distB="0" distL="0" distR="0" wp14:anchorId="56C7B256" wp14:editId="4F39001E">
            <wp:extent cx="2407920" cy="24079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47" w:rsidRPr="00852FEF" w:rsidRDefault="00EC6147" w:rsidP="00AA2CC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CA3F0C2" wp14:editId="18583D10">
            <wp:extent cx="4259138" cy="2834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6046" cy="2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E" w:rsidRPr="00852FEF" w:rsidRDefault="005716DE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502307575"/>
      <w:bookmarkStart w:id="27" w:name="_Toc27384005"/>
      <w:r w:rsidRPr="00852FEF">
        <w:rPr>
          <w:rFonts w:ascii="微软雅黑" w:eastAsia="微软雅黑" w:hAnsi="微软雅黑"/>
          <w:sz w:val="24"/>
          <w:szCs w:val="24"/>
        </w:rPr>
        <w:t>3</w:t>
      </w:r>
      <w:r w:rsidRPr="00852FEF">
        <w:rPr>
          <w:rFonts w:ascii="微软雅黑" w:eastAsia="微软雅黑" w:hAnsi="微软雅黑" w:hint="eastAsia"/>
          <w:sz w:val="24"/>
          <w:szCs w:val="24"/>
        </w:rPr>
        <w:t>.</w:t>
      </w:r>
      <w:r w:rsidR="004C7394">
        <w:rPr>
          <w:rFonts w:ascii="微软雅黑" w:eastAsia="微软雅黑" w:hAnsi="微软雅黑" w:hint="eastAsia"/>
          <w:sz w:val="24"/>
          <w:szCs w:val="24"/>
        </w:rPr>
        <w:t>7</w:t>
      </w:r>
      <w:r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锁屏</w:t>
      </w:r>
      <w:bookmarkEnd w:id="23"/>
      <w:bookmarkEnd w:id="26"/>
      <w:bookmarkEnd w:id="27"/>
    </w:p>
    <w:p w:rsidR="00180277" w:rsidRPr="00852FEF" w:rsidRDefault="005716DE" w:rsidP="00AA2CCF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老师通过锁屏功能可以锁定所有学生的屏幕，学生端会弹出如下图所示的界面。</w:t>
      </w:r>
      <w:r w:rsidR="00EC6147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再次点击可以解锁。</w:t>
      </w:r>
    </w:p>
    <w:p w:rsidR="005716DE" w:rsidRPr="00852FEF" w:rsidRDefault="005716DE" w:rsidP="00D717B4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D21C377" wp14:editId="73548E4F">
            <wp:extent cx="3383280" cy="2130530"/>
            <wp:effectExtent l="0" t="0" r="0" b="0"/>
            <wp:docPr id="84" name="图片 84" descr="说明: D:\用户目录\我的文档\Tencent Files\1319200637\FileRecv\MobileFile\Screenshot_2016-12-20-10-2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说明: D:\用户目录\我的文档\Tencent Files\1319200637\FileRecv\MobileFile\Screenshot_2016-12-20-10-29-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44" cy="21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pStyle w:val="3"/>
        <w:rPr>
          <w:rFonts w:ascii="微软雅黑" w:eastAsia="微软雅黑" w:hAnsi="微软雅黑"/>
          <w:sz w:val="24"/>
          <w:szCs w:val="24"/>
        </w:rPr>
      </w:pPr>
      <w:bookmarkStart w:id="28" w:name="_Toc27384006"/>
      <w:bookmarkStart w:id="29" w:name="_Toc372298959"/>
      <w:bookmarkStart w:id="30" w:name="_Toc374019856"/>
      <w:bookmarkStart w:id="31" w:name="_Toc456010878"/>
      <w:bookmarkStart w:id="32" w:name="_Toc502307576"/>
      <w:bookmarkStart w:id="33" w:name="_Toc443316932"/>
      <w:r>
        <w:rPr>
          <w:rFonts w:ascii="微软雅黑" w:eastAsia="微软雅黑" w:hAnsi="微软雅黑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课堂点评</w:t>
      </w:r>
      <w:bookmarkEnd w:id="28"/>
    </w:p>
    <w:p w:rsidR="00EC6147" w:rsidRPr="00852FEF" w:rsidRDefault="00EC6147" w:rsidP="00EC61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上课时任课教师评分，课堂点评分为“小组评分”及“个人评分”如下图所示</w:t>
      </w:r>
    </w:p>
    <w:p w:rsidR="00EC6147" w:rsidRPr="00852FEF" w:rsidRDefault="00EC6147" w:rsidP="00EC6147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D7BAC88" wp14:editId="2C96A364">
            <wp:extent cx="1470074" cy="3741523"/>
            <wp:effectExtent l="0" t="0" r="0" b="0"/>
            <wp:docPr id="47" name="图片 47" descr="C:\Users\Administrator\Desktop\15403024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40302499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9"/>
                    <a:stretch/>
                  </pic:blipFill>
                  <pic:spPr bwMode="auto">
                    <a:xfrm>
                      <a:off x="0" y="0"/>
                      <a:ext cx="1470283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老师给小组评分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C6147" w:rsidRDefault="00EC6147" w:rsidP="00EC6147">
      <w:pPr>
        <w:jc w:val="center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A06FFD5" wp14:editId="69915350">
            <wp:extent cx="3352800" cy="3880757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EC6147" w:rsidRPr="00FB5A61" w:rsidRDefault="00EC6147" w:rsidP="00EC61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 xml:space="preserve">老师点击课堂点评，给个人评分 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52FEF">
        <w:rPr>
          <w:rFonts w:ascii="微软雅黑" w:eastAsia="微软雅黑" w:hAnsi="微软雅黑" w:hint="eastAsia"/>
          <w:sz w:val="24"/>
          <w:szCs w:val="24"/>
        </w:rPr>
        <w:t>个人评分只显示已连接的学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C6147" w:rsidRPr="00852FEF" w:rsidRDefault="00EC6147" w:rsidP="00EC6147">
      <w:pPr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736021A" wp14:editId="3DFB5159">
            <wp:extent cx="5274310" cy="3379378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 w:rsidRPr="00852FEF">
        <w:rPr>
          <w:rFonts w:ascii="微软雅黑" w:eastAsia="微软雅黑" w:hAnsi="微软雅黑" w:hint="eastAsia"/>
          <w:noProof/>
          <w:sz w:val="24"/>
          <w:szCs w:val="24"/>
        </w:rPr>
        <w:t>点击个人头像，给个人加分</w:t>
      </w:r>
    </w:p>
    <w:p w:rsidR="00EC6147" w:rsidRDefault="00EC6147" w:rsidP="00EC6147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D6C9C1F" wp14:editId="7AAE3477">
            <wp:extent cx="5274310" cy="3492765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rPr>
          <w:rFonts w:ascii="微软雅黑" w:eastAsia="微软雅黑" w:hAnsi="微软雅黑"/>
          <w:noProof/>
          <w:sz w:val="24"/>
          <w:szCs w:val="24"/>
        </w:rPr>
      </w:pPr>
    </w:p>
    <w:p w:rsidR="00EC6147" w:rsidRPr="00852FEF" w:rsidRDefault="00EC6147" w:rsidP="00EC6147">
      <w:pPr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 w:rsidRPr="00852FEF">
        <w:rPr>
          <w:rFonts w:ascii="微软雅黑" w:eastAsia="微软雅黑" w:hAnsi="微软雅黑" w:hint="eastAsia"/>
          <w:noProof/>
          <w:sz w:val="24"/>
          <w:szCs w:val="24"/>
        </w:rPr>
        <w:t>老师点击右下角</w:t>
      </w:r>
      <w:r w:rsidRPr="00852FEF">
        <w:rPr>
          <w:rFonts w:ascii="微软雅黑" w:eastAsia="微软雅黑" w:hAnsi="微软雅黑"/>
          <w:noProof/>
          <w:sz w:val="24"/>
          <w:szCs w:val="24"/>
        </w:rPr>
        <w:t>’</w:t>
      </w:r>
      <w:r w:rsidRPr="00852FEF">
        <w:rPr>
          <w:rFonts w:ascii="微软雅黑" w:eastAsia="微软雅黑" w:hAnsi="微软雅黑" w:hint="eastAsia"/>
          <w:noProof/>
          <w:sz w:val="24"/>
          <w:szCs w:val="24"/>
        </w:rPr>
        <w:t>集体评分，是给所有已连接上的学生加分</w:t>
      </w:r>
    </w:p>
    <w:p w:rsidR="00EC6147" w:rsidRPr="00852FEF" w:rsidRDefault="00EC6147" w:rsidP="00EC6147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1FA5F5" wp14:editId="412E4AB2">
            <wp:extent cx="5274310" cy="3372205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点击查看排行榜，查看学生得分情况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C6147" w:rsidRPr="00852FEF" w:rsidRDefault="00EC6147" w:rsidP="00EC61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7F46C54" wp14:editId="66EC87F0">
            <wp:extent cx="5274310" cy="3359561"/>
            <wp:effectExtent l="19050" t="0" r="2540" b="0"/>
            <wp:docPr id="130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pStyle w:val="3"/>
        <w:rPr>
          <w:rFonts w:ascii="微软雅黑" w:eastAsia="微软雅黑" w:hAnsi="微软雅黑"/>
          <w:sz w:val="24"/>
          <w:szCs w:val="24"/>
        </w:rPr>
      </w:pPr>
      <w:bookmarkStart w:id="34" w:name="_Toc456010879"/>
      <w:bookmarkStart w:id="35" w:name="_Toc502307577"/>
      <w:bookmarkStart w:id="36" w:name="_Toc27384007"/>
      <w:r>
        <w:rPr>
          <w:rFonts w:ascii="微软雅黑" w:eastAsia="微软雅黑" w:hAnsi="微软雅黑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sz w:val="24"/>
          <w:szCs w:val="24"/>
        </w:rPr>
        <w:t>老师屏幕</w:t>
      </w:r>
      <w:bookmarkEnd w:id="34"/>
      <w:bookmarkEnd w:id="35"/>
      <w:bookmarkEnd w:id="36"/>
    </w:p>
    <w:p w:rsidR="00EC6147" w:rsidRPr="00EC6147" w:rsidRDefault="00EC6147" w:rsidP="00EC6147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主要是指老师屏幕分享给学生，教师可在教师端书写、插入图片、截图等，同时学生端同步显示该内容。</w:t>
      </w:r>
    </w:p>
    <w:p w:rsidR="00EC6147" w:rsidRDefault="00EC6147" w:rsidP="00EC6147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DAD67F" wp14:editId="2FF8026F">
            <wp:extent cx="5274310" cy="2705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47" w:rsidRPr="00852FEF" w:rsidRDefault="00EC6147" w:rsidP="00EC6147">
      <w:pPr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</w:p>
    <w:p w:rsidR="005716DE" w:rsidRPr="00852FEF" w:rsidRDefault="008713F4" w:rsidP="00EC4EA5">
      <w:pPr>
        <w:pStyle w:val="3"/>
        <w:rPr>
          <w:rFonts w:ascii="微软雅黑" w:eastAsia="微软雅黑" w:hAnsi="微软雅黑"/>
          <w:sz w:val="24"/>
          <w:szCs w:val="24"/>
        </w:rPr>
      </w:pPr>
      <w:bookmarkStart w:id="37" w:name="_Toc27384008"/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5716DE" w:rsidRPr="00852FEF">
        <w:rPr>
          <w:rFonts w:ascii="微软雅黑" w:eastAsia="微软雅黑" w:hAnsi="微软雅黑"/>
          <w:sz w:val="24"/>
          <w:szCs w:val="24"/>
        </w:rPr>
        <w:t>.</w:t>
      </w:r>
      <w:bookmarkEnd w:id="29"/>
      <w:bookmarkEnd w:id="30"/>
      <w:r w:rsidR="00EC6147">
        <w:rPr>
          <w:rFonts w:ascii="微软雅黑" w:eastAsia="微软雅黑" w:hAnsi="微软雅黑" w:hint="eastAsia"/>
          <w:sz w:val="24"/>
          <w:szCs w:val="24"/>
        </w:rPr>
        <w:t>10</w:t>
      </w:r>
      <w:r w:rsidR="005716DE" w:rsidRPr="00852FEF">
        <w:rPr>
          <w:rFonts w:ascii="微软雅黑" w:eastAsia="微软雅黑" w:hAnsi="微软雅黑"/>
          <w:sz w:val="24"/>
          <w:szCs w:val="24"/>
        </w:rPr>
        <w:t xml:space="preserve"> </w:t>
      </w:r>
      <w:r w:rsidR="005716DE" w:rsidRPr="00852FEF">
        <w:rPr>
          <w:rFonts w:ascii="微软雅黑" w:eastAsia="微软雅黑" w:hAnsi="微软雅黑" w:hint="eastAsia"/>
          <w:sz w:val="24"/>
          <w:szCs w:val="24"/>
        </w:rPr>
        <w:t>学生屏幕</w:t>
      </w:r>
      <w:bookmarkEnd w:id="31"/>
      <w:bookmarkEnd w:id="32"/>
      <w:bookmarkEnd w:id="37"/>
    </w:p>
    <w:p w:rsidR="005716DE" w:rsidRPr="00852FEF" w:rsidRDefault="005716DE" w:rsidP="00DE65B1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老师通过学生屏幕可以监控学生的屏幕，可以指定放大某个学生的屏幕，也可以同时对比监控</w:t>
      </w:r>
      <w:r w:rsidR="00BE7BED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2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个</w:t>
      </w:r>
      <w:r w:rsidR="00BE7BED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、4个或6个</w:t>
      </w:r>
      <w:r w:rsidRPr="00852FEF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学生的屏幕。</w:t>
      </w:r>
    </w:p>
    <w:p w:rsidR="00EC6147" w:rsidRDefault="00180277" w:rsidP="00E1325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DE463FD" wp14:editId="0DDC9AFC">
            <wp:extent cx="5274310" cy="3352405"/>
            <wp:effectExtent l="19050" t="0" r="2540" b="0"/>
            <wp:docPr id="70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5A" w:rsidRPr="00852FEF" w:rsidRDefault="00E1325A" w:rsidP="00BE7BE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2FEF">
        <w:rPr>
          <w:rFonts w:ascii="微软雅黑" w:eastAsia="微软雅黑" w:hAnsi="微软雅黑" w:hint="eastAsia"/>
          <w:sz w:val="24"/>
          <w:szCs w:val="24"/>
        </w:rPr>
        <w:t>点击屏幕对比，可以进行学生答案对比</w:t>
      </w:r>
      <w:r w:rsidR="00180277">
        <w:rPr>
          <w:rFonts w:ascii="微软雅黑" w:eastAsia="微软雅黑" w:hAnsi="微软雅黑" w:hint="eastAsia"/>
          <w:sz w:val="24"/>
          <w:szCs w:val="24"/>
        </w:rPr>
        <w:t>，最多可以添加</w:t>
      </w:r>
      <w:r w:rsidR="00BE7BED">
        <w:rPr>
          <w:rFonts w:ascii="微软雅黑" w:eastAsia="微软雅黑" w:hAnsi="微软雅黑" w:hint="eastAsia"/>
          <w:sz w:val="24"/>
          <w:szCs w:val="24"/>
        </w:rPr>
        <w:t>6</w:t>
      </w:r>
      <w:bookmarkStart w:id="38" w:name="_GoBack"/>
      <w:bookmarkEnd w:id="38"/>
      <w:r w:rsidR="00180277">
        <w:rPr>
          <w:rFonts w:ascii="微软雅黑" w:eastAsia="微软雅黑" w:hAnsi="微软雅黑" w:hint="eastAsia"/>
          <w:sz w:val="24"/>
          <w:szCs w:val="24"/>
        </w:rPr>
        <w:t>人</w:t>
      </w:r>
    </w:p>
    <w:p w:rsidR="005716DE" w:rsidRPr="00852FEF" w:rsidRDefault="00180277" w:rsidP="00DE65B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3326041" wp14:editId="1EA38BFC">
            <wp:extent cx="5274310" cy="3264229"/>
            <wp:effectExtent l="19050" t="0" r="2540" b="0"/>
            <wp:docPr id="7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DE" w:rsidRPr="00852FEF" w:rsidRDefault="005716DE" w:rsidP="00AA2CCF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bookmarkStart w:id="39" w:name="_Toc439317837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行为控制</w:t>
      </w:r>
      <w:bookmarkEnd w:id="39"/>
      <w:r w:rsidRPr="00852FEF">
        <w:rPr>
          <w:rFonts w:ascii="微软雅黑" w:eastAsia="微软雅黑" w:hAnsi="微软雅黑"/>
          <w:color w:val="000000"/>
          <w:kern w:val="0"/>
          <w:sz w:val="24"/>
          <w:szCs w:val="24"/>
        </w:rPr>
        <w:t>：对学生的表扬、批评、警告等行为控制</w:t>
      </w:r>
    </w:p>
    <w:p w:rsidR="005716DE" w:rsidRPr="00852FEF" w:rsidRDefault="00FB5A61" w:rsidP="00D717B4">
      <w:pPr>
        <w:autoSpaceDE w:val="0"/>
        <w:autoSpaceDN w:val="0"/>
        <w:adjustRightInd w:val="0"/>
        <w:jc w:val="center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33E0B62" wp14:editId="7E4750FD">
            <wp:extent cx="2332264" cy="1981200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62" cy="198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7B4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0FB086E" wp14:editId="097F1A70">
            <wp:extent cx="2288722" cy="1975758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1" cy="197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</w:p>
    <w:sectPr w:rsidR="005716DE" w:rsidRPr="00852FEF" w:rsidSect="00BA004E">
      <w:headerReference w:type="default" r:id="rId73"/>
      <w:footerReference w:type="default" r:id="rId74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A3" w:rsidRDefault="00313CA3">
      <w:r>
        <w:separator/>
      </w:r>
    </w:p>
  </w:endnote>
  <w:endnote w:type="continuationSeparator" w:id="0">
    <w:p w:rsidR="00313CA3" w:rsidRDefault="0031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FangsongStd-Regular">
    <w:altName w:val="MV Boli"/>
    <w:panose1 w:val="020204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A5" w:rsidRDefault="00A467A5" w:rsidP="005A451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373760"/>
      <w:docPartObj>
        <w:docPartGallery w:val="Page Numbers (Bottom of Page)"/>
        <w:docPartUnique/>
      </w:docPartObj>
    </w:sdtPr>
    <w:sdtEndPr/>
    <w:sdtContent>
      <w:p w:rsidR="00A467A5" w:rsidRDefault="00A4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BFD">
          <w:rPr>
            <w:noProof/>
            <w:lang w:val="zh-CN"/>
          </w:rPr>
          <w:t>1</w:t>
        </w:r>
        <w:r>
          <w:fldChar w:fldCharType="end"/>
        </w:r>
      </w:p>
    </w:sdtContent>
  </w:sdt>
  <w:p w:rsidR="00A467A5" w:rsidRDefault="00A467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518220"/>
      <w:docPartObj>
        <w:docPartGallery w:val="Page Numbers (Bottom of Page)"/>
        <w:docPartUnique/>
      </w:docPartObj>
    </w:sdtPr>
    <w:sdtEndPr/>
    <w:sdtContent>
      <w:p w:rsidR="00A467A5" w:rsidRDefault="00A4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BFD">
          <w:rPr>
            <w:noProof/>
            <w:lang w:val="zh-CN"/>
          </w:rPr>
          <w:t>33</w:t>
        </w:r>
        <w:r>
          <w:fldChar w:fldCharType="end"/>
        </w:r>
      </w:p>
    </w:sdtContent>
  </w:sdt>
  <w:p w:rsidR="00A467A5" w:rsidRDefault="00A467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A3" w:rsidRDefault="00313CA3">
      <w:r>
        <w:separator/>
      </w:r>
    </w:p>
  </w:footnote>
  <w:footnote w:type="continuationSeparator" w:id="0">
    <w:p w:rsidR="00313CA3" w:rsidRDefault="0031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A5" w:rsidRDefault="00A467A5" w:rsidP="005A451C">
    <w:pPr>
      <w:pStyle w:val="a4"/>
      <w:jc w:val="left"/>
    </w:pPr>
    <w:r>
      <w:t xml:space="preserve">  </w:t>
    </w:r>
    <w:r w:rsidRPr="00ED0BDE">
      <w:rPr>
        <w:noProof/>
      </w:rPr>
      <w:drawing>
        <wp:inline distT="0" distB="0" distL="0" distR="0" wp14:anchorId="10BE0257" wp14:editId="646C70C9">
          <wp:extent cx="556260" cy="350520"/>
          <wp:effectExtent l="0" t="0" r="0" b="0"/>
          <wp:docPr id="77" name="图片 77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  <w:p w:rsidR="00A467A5" w:rsidRPr="005A451C" w:rsidRDefault="00A467A5" w:rsidP="0032458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A5" w:rsidRDefault="00A467A5" w:rsidP="005A451C">
    <w:pPr>
      <w:pStyle w:val="a4"/>
      <w:jc w:val="left"/>
    </w:pPr>
    <w:r>
      <w:t xml:space="preserve">  </w:t>
    </w:r>
    <w:r w:rsidRPr="00ED0BDE">
      <w:rPr>
        <w:noProof/>
      </w:rPr>
      <w:drawing>
        <wp:inline distT="0" distB="0" distL="0" distR="0" wp14:anchorId="71BB7F58" wp14:editId="41113E1E">
          <wp:extent cx="556260" cy="350520"/>
          <wp:effectExtent l="0" t="0" r="0" b="0"/>
          <wp:docPr id="8" name="图片 8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  <w:p w:rsidR="00A467A5" w:rsidRPr="005A451C" w:rsidRDefault="00A467A5" w:rsidP="00324581">
    <w:pPr>
      <w:pStyle w:val="a4"/>
      <w:pBdr>
        <w:bottom w:val="none" w:sz="0" w:space="0" w:color="auto"/>
      </w:pBdr>
      <w:wordWrap w:val="0"/>
      <w:ind w:right="7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A5" w:rsidRPr="005A451C" w:rsidRDefault="00A467A5" w:rsidP="005A451C">
    <w:pPr>
      <w:pStyle w:val="a4"/>
      <w:jc w:val="left"/>
    </w:pPr>
    <w:r>
      <w:t xml:space="preserve">  </w:t>
    </w:r>
    <w:r w:rsidRPr="00ED0BDE">
      <w:rPr>
        <w:noProof/>
      </w:rPr>
      <w:drawing>
        <wp:inline distT="0" distB="0" distL="0" distR="0" wp14:anchorId="40B053AB" wp14:editId="4786B138">
          <wp:extent cx="556260" cy="350520"/>
          <wp:effectExtent l="0" t="0" r="0" b="0"/>
          <wp:docPr id="45" name="图片 45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D62"/>
    <w:multiLevelType w:val="hybridMultilevel"/>
    <w:tmpl w:val="D3BEA19A"/>
    <w:lvl w:ilvl="0" w:tplc="FE9A264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25AC7CDA"/>
    <w:multiLevelType w:val="hybridMultilevel"/>
    <w:tmpl w:val="DA6ABA42"/>
    <w:lvl w:ilvl="0" w:tplc="D0B0AB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D76F3"/>
    <w:multiLevelType w:val="hybridMultilevel"/>
    <w:tmpl w:val="8984F3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DE"/>
    <w:rsid w:val="000046B8"/>
    <w:rsid w:val="00022A14"/>
    <w:rsid w:val="00030286"/>
    <w:rsid w:val="00031F34"/>
    <w:rsid w:val="000630BE"/>
    <w:rsid w:val="000B2008"/>
    <w:rsid w:val="000D1A2F"/>
    <w:rsid w:val="001039D5"/>
    <w:rsid w:val="00113F39"/>
    <w:rsid w:val="00117F87"/>
    <w:rsid w:val="001320DE"/>
    <w:rsid w:val="00174B6F"/>
    <w:rsid w:val="00180277"/>
    <w:rsid w:val="001808E6"/>
    <w:rsid w:val="001A4B02"/>
    <w:rsid w:val="001C6E1C"/>
    <w:rsid w:val="001F1588"/>
    <w:rsid w:val="0024212A"/>
    <w:rsid w:val="00264690"/>
    <w:rsid w:val="002A08CE"/>
    <w:rsid w:val="002B186F"/>
    <w:rsid w:val="002B28F8"/>
    <w:rsid w:val="00313CA3"/>
    <w:rsid w:val="00322DC8"/>
    <w:rsid w:val="003233BD"/>
    <w:rsid w:val="00324581"/>
    <w:rsid w:val="00335605"/>
    <w:rsid w:val="003372B6"/>
    <w:rsid w:val="003552BC"/>
    <w:rsid w:val="003D1A38"/>
    <w:rsid w:val="00410296"/>
    <w:rsid w:val="00433341"/>
    <w:rsid w:val="00440EBC"/>
    <w:rsid w:val="00474880"/>
    <w:rsid w:val="004B2FF3"/>
    <w:rsid w:val="004C6992"/>
    <w:rsid w:val="004C7394"/>
    <w:rsid w:val="004E5D37"/>
    <w:rsid w:val="004F6885"/>
    <w:rsid w:val="00504D1B"/>
    <w:rsid w:val="005300DD"/>
    <w:rsid w:val="00540DE5"/>
    <w:rsid w:val="0054485E"/>
    <w:rsid w:val="005716DE"/>
    <w:rsid w:val="005A451C"/>
    <w:rsid w:val="005C2DA8"/>
    <w:rsid w:val="005D706F"/>
    <w:rsid w:val="005E57A5"/>
    <w:rsid w:val="00602066"/>
    <w:rsid w:val="00642FF8"/>
    <w:rsid w:val="00647DDE"/>
    <w:rsid w:val="00656C55"/>
    <w:rsid w:val="006614C5"/>
    <w:rsid w:val="006E1883"/>
    <w:rsid w:val="0073309A"/>
    <w:rsid w:val="00737969"/>
    <w:rsid w:val="0077195D"/>
    <w:rsid w:val="0077696A"/>
    <w:rsid w:val="0077793E"/>
    <w:rsid w:val="0078369A"/>
    <w:rsid w:val="007A16F2"/>
    <w:rsid w:val="007C4C9C"/>
    <w:rsid w:val="007D65AD"/>
    <w:rsid w:val="007F22DF"/>
    <w:rsid w:val="00823C2C"/>
    <w:rsid w:val="00827A5D"/>
    <w:rsid w:val="00852FEF"/>
    <w:rsid w:val="00860553"/>
    <w:rsid w:val="00864BE3"/>
    <w:rsid w:val="008713F4"/>
    <w:rsid w:val="00871ECC"/>
    <w:rsid w:val="008B627E"/>
    <w:rsid w:val="008C1CBC"/>
    <w:rsid w:val="008D349F"/>
    <w:rsid w:val="008E099F"/>
    <w:rsid w:val="008E26E1"/>
    <w:rsid w:val="009113F1"/>
    <w:rsid w:val="00915BF3"/>
    <w:rsid w:val="00930CC1"/>
    <w:rsid w:val="00944F03"/>
    <w:rsid w:val="009737D6"/>
    <w:rsid w:val="00976A78"/>
    <w:rsid w:val="009D0E05"/>
    <w:rsid w:val="009E493E"/>
    <w:rsid w:val="009F26F8"/>
    <w:rsid w:val="009F5524"/>
    <w:rsid w:val="00A32586"/>
    <w:rsid w:val="00A43AF5"/>
    <w:rsid w:val="00A467A5"/>
    <w:rsid w:val="00A467E4"/>
    <w:rsid w:val="00A61C8D"/>
    <w:rsid w:val="00A76C12"/>
    <w:rsid w:val="00AA2CCF"/>
    <w:rsid w:val="00AB516C"/>
    <w:rsid w:val="00AF66B0"/>
    <w:rsid w:val="00B61BFD"/>
    <w:rsid w:val="00B703D1"/>
    <w:rsid w:val="00B70A3B"/>
    <w:rsid w:val="00B90E50"/>
    <w:rsid w:val="00BA004E"/>
    <w:rsid w:val="00BB246B"/>
    <w:rsid w:val="00BB342E"/>
    <w:rsid w:val="00BD7C39"/>
    <w:rsid w:val="00BE3356"/>
    <w:rsid w:val="00BE7BED"/>
    <w:rsid w:val="00BF57D3"/>
    <w:rsid w:val="00C34140"/>
    <w:rsid w:val="00C410E8"/>
    <w:rsid w:val="00C42B6E"/>
    <w:rsid w:val="00C53F18"/>
    <w:rsid w:val="00C642D8"/>
    <w:rsid w:val="00C651E1"/>
    <w:rsid w:val="00C924BD"/>
    <w:rsid w:val="00CC3978"/>
    <w:rsid w:val="00CE297A"/>
    <w:rsid w:val="00D11F54"/>
    <w:rsid w:val="00D138E1"/>
    <w:rsid w:val="00D35CFB"/>
    <w:rsid w:val="00D534F4"/>
    <w:rsid w:val="00D5784D"/>
    <w:rsid w:val="00D717B4"/>
    <w:rsid w:val="00D909D0"/>
    <w:rsid w:val="00DA6FA6"/>
    <w:rsid w:val="00DC4F08"/>
    <w:rsid w:val="00DD1176"/>
    <w:rsid w:val="00DD61FB"/>
    <w:rsid w:val="00DE65B1"/>
    <w:rsid w:val="00E0753F"/>
    <w:rsid w:val="00E1325A"/>
    <w:rsid w:val="00E25400"/>
    <w:rsid w:val="00E46C16"/>
    <w:rsid w:val="00E60A3D"/>
    <w:rsid w:val="00E614B5"/>
    <w:rsid w:val="00EB73AC"/>
    <w:rsid w:val="00EC1D29"/>
    <w:rsid w:val="00EC4EA5"/>
    <w:rsid w:val="00EC6147"/>
    <w:rsid w:val="00ED4544"/>
    <w:rsid w:val="00EE2A0A"/>
    <w:rsid w:val="00F12346"/>
    <w:rsid w:val="00F714AC"/>
    <w:rsid w:val="00FB5A61"/>
    <w:rsid w:val="00FC0241"/>
    <w:rsid w:val="00FD3FAF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7F6F"/>
  <w15:docId w15:val="{9CBF95F0-2E12-4750-89DF-93CA0307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D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571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5716D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5716D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5716D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65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5716D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716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5716DE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5716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标题 2 字符1"/>
    <w:link w:val="2"/>
    <w:uiPriority w:val="9"/>
    <w:rsid w:val="005716DE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1">
    <w:name w:val="标题 3 字符1"/>
    <w:link w:val="3"/>
    <w:uiPriority w:val="9"/>
    <w:rsid w:val="005716DE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716DE"/>
    <w:pPr>
      <w:ind w:firstLineChars="200" w:firstLine="420"/>
    </w:pPr>
  </w:style>
  <w:style w:type="paragraph" w:styleId="a4">
    <w:name w:val="header"/>
    <w:basedOn w:val="a"/>
    <w:link w:val="12"/>
    <w:uiPriority w:val="99"/>
    <w:unhideWhenUsed/>
    <w:qFormat/>
    <w:rsid w:val="00571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5716DE"/>
    <w:rPr>
      <w:rFonts w:ascii="Calibri" w:eastAsia="宋体" w:hAnsi="Calibri" w:cs="Times New Roman"/>
      <w:sz w:val="18"/>
      <w:szCs w:val="18"/>
    </w:rPr>
  </w:style>
  <w:style w:type="character" w:customStyle="1" w:styleId="12">
    <w:name w:val="页眉 字符1"/>
    <w:link w:val="a4"/>
    <w:uiPriority w:val="99"/>
    <w:qFormat/>
    <w:rsid w:val="005716DE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footer"/>
    <w:basedOn w:val="a"/>
    <w:link w:val="13"/>
    <w:uiPriority w:val="99"/>
    <w:unhideWhenUsed/>
    <w:rsid w:val="005716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basedOn w:val="a0"/>
    <w:uiPriority w:val="99"/>
    <w:rsid w:val="005716DE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link w:val="a6"/>
    <w:uiPriority w:val="99"/>
    <w:rsid w:val="005716DE"/>
    <w:rPr>
      <w:rFonts w:ascii="Calibri" w:eastAsia="宋体" w:hAnsi="Calibri" w:cs="Times New Roman"/>
      <w:kern w:val="0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A004E"/>
    <w:pPr>
      <w:tabs>
        <w:tab w:val="left" w:pos="1260"/>
        <w:tab w:val="right" w:leader="dot" w:pos="8296"/>
      </w:tabs>
      <w:spacing w:line="2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16DE"/>
    <w:pPr>
      <w:ind w:leftChars="400" w:left="840"/>
    </w:pPr>
  </w:style>
  <w:style w:type="character" w:styleId="a8">
    <w:name w:val="Hyperlink"/>
    <w:uiPriority w:val="99"/>
    <w:unhideWhenUsed/>
    <w:rsid w:val="005716D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716DE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14"/>
    <w:uiPriority w:val="99"/>
    <w:semiHidden/>
    <w:unhideWhenUsed/>
    <w:rsid w:val="005716DE"/>
    <w:rPr>
      <w:kern w:val="0"/>
      <w:sz w:val="18"/>
      <w:szCs w:val="18"/>
    </w:rPr>
  </w:style>
  <w:style w:type="character" w:customStyle="1" w:styleId="aa">
    <w:name w:val="批注框文本 字符"/>
    <w:basedOn w:val="a0"/>
    <w:uiPriority w:val="99"/>
    <w:semiHidden/>
    <w:rsid w:val="005716DE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框文本 字符1"/>
    <w:link w:val="a9"/>
    <w:uiPriority w:val="99"/>
    <w:semiHidden/>
    <w:rsid w:val="005716DE"/>
    <w:rPr>
      <w:rFonts w:ascii="Calibri" w:eastAsia="宋体" w:hAnsi="Calibri" w:cs="Times New Roman"/>
      <w:kern w:val="0"/>
      <w:sz w:val="18"/>
      <w:szCs w:val="18"/>
    </w:rPr>
  </w:style>
  <w:style w:type="paragraph" w:styleId="ab">
    <w:name w:val="Document Map"/>
    <w:basedOn w:val="a"/>
    <w:link w:val="15"/>
    <w:uiPriority w:val="99"/>
    <w:semiHidden/>
    <w:unhideWhenUsed/>
    <w:rsid w:val="005716DE"/>
    <w:rPr>
      <w:rFonts w:ascii="宋体"/>
      <w:kern w:val="0"/>
      <w:sz w:val="18"/>
      <w:szCs w:val="18"/>
    </w:rPr>
  </w:style>
  <w:style w:type="character" w:customStyle="1" w:styleId="ac">
    <w:name w:val="文档结构图 字符"/>
    <w:basedOn w:val="a0"/>
    <w:uiPriority w:val="99"/>
    <w:semiHidden/>
    <w:rsid w:val="005716DE"/>
    <w:rPr>
      <w:rFonts w:ascii="Microsoft YaHei UI" w:eastAsia="Microsoft YaHei UI" w:hAnsi="Calibri" w:cs="Times New Roman"/>
      <w:sz w:val="18"/>
      <w:szCs w:val="18"/>
    </w:rPr>
  </w:style>
  <w:style w:type="character" w:customStyle="1" w:styleId="15">
    <w:name w:val="文档结构图 字符1"/>
    <w:link w:val="ab"/>
    <w:uiPriority w:val="99"/>
    <w:semiHidden/>
    <w:rsid w:val="005716DE"/>
    <w:rPr>
      <w:rFonts w:ascii="宋体" w:eastAsia="宋体" w:hAnsi="Calibri" w:cs="Times New Roman"/>
      <w:kern w:val="0"/>
      <w:sz w:val="18"/>
      <w:szCs w:val="18"/>
    </w:rPr>
  </w:style>
  <w:style w:type="character" w:customStyle="1" w:styleId="41">
    <w:name w:val="标题 4 字符1"/>
    <w:link w:val="4"/>
    <w:uiPriority w:val="9"/>
    <w:rsid w:val="005716DE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11">
    <w:name w:val="标题 1 字符1"/>
    <w:link w:val="1"/>
    <w:uiPriority w:val="9"/>
    <w:rsid w:val="005716D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rsid w:val="00DE65B1"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8156-A543-4F5A-83D1-86889A9A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6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沈</dc:creator>
  <cp:keywords/>
  <dc:description/>
  <cp:lastModifiedBy>刘 凡</cp:lastModifiedBy>
  <cp:revision>52</cp:revision>
  <cp:lastPrinted>2018-10-11T10:16:00Z</cp:lastPrinted>
  <dcterms:created xsi:type="dcterms:W3CDTF">2018-05-29T08:46:00Z</dcterms:created>
  <dcterms:modified xsi:type="dcterms:W3CDTF">2019-12-16T03:51:00Z</dcterms:modified>
</cp:coreProperties>
</file>